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D9" w:rsidRDefault="00A854D9" w:rsidP="00A854D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. Trojúhelník – druhy, trojúhelníků, dopočítávání úhlů v trojúhelníku – procvičování</w:t>
      </w:r>
    </w:p>
    <w:p w:rsidR="00A854D9" w:rsidRDefault="00A854D9" w:rsidP="00A854D9">
      <w:pPr>
        <w:rPr>
          <w:rFonts w:ascii="Calibri" w:hAnsi="Calibri"/>
          <w:b/>
          <w:u w:val="single"/>
        </w:rPr>
      </w:pPr>
    </w:p>
    <w:p w:rsidR="00A854D9" w:rsidRPr="00A854D9" w:rsidRDefault="00A854D9" w:rsidP="00A854D9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t>Doplň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1"/>
        <w:gridCol w:w="5524"/>
        <w:gridCol w:w="3007"/>
      </w:tblGrid>
      <w:tr w:rsidR="00A854D9" w:rsidRPr="003D5752" w:rsidTr="00A854D9">
        <w:tc>
          <w:tcPr>
            <w:tcW w:w="531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5524" w:type="dxa"/>
          </w:tcPr>
          <w:p w:rsidR="00A854D9" w:rsidRDefault="00A854D9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3007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plň nebo vyber pravdivé tvrzení</w:t>
            </w:r>
          </w:p>
        </w:tc>
      </w:tr>
      <w:tr w:rsidR="00A854D9" w:rsidRPr="003D5752" w:rsidTr="00A854D9">
        <w:tc>
          <w:tcPr>
            <w:tcW w:w="531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1</w:t>
            </w:r>
          </w:p>
        </w:tc>
        <w:tc>
          <w:tcPr>
            <w:tcW w:w="5524" w:type="dxa"/>
          </w:tcPr>
          <w:p w:rsidR="00A854D9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učet vnitřních úhlů v trojúhelníku je:</w:t>
            </w:r>
          </w:p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3007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</w:p>
        </w:tc>
      </w:tr>
      <w:tr w:rsidR="00A854D9" w:rsidRPr="003D5752" w:rsidTr="00A854D9">
        <w:tc>
          <w:tcPr>
            <w:tcW w:w="531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3</w:t>
            </w:r>
          </w:p>
        </w:tc>
        <w:tc>
          <w:tcPr>
            <w:tcW w:w="5524" w:type="dxa"/>
          </w:tcPr>
          <w:p w:rsidR="00A854D9" w:rsidRDefault="00A854D9" w:rsidP="00121697">
            <w:pPr>
              <w:tabs>
                <w:tab w:val="left" w:pos="192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02870</wp:posOffset>
                      </wp:positionV>
                      <wp:extent cx="266700" cy="480060"/>
                      <wp:effectExtent l="0" t="0" r="19050" b="0"/>
                      <wp:wrapNone/>
                      <wp:docPr id="12" name="Oblou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80060"/>
                              </a:xfrm>
                              <a:prstGeom prst="arc">
                                <a:avLst>
                                  <a:gd name="adj1" fmla="val 17426973"/>
                                  <a:gd name="adj2" fmla="val 150897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A83BF" id="Oblouk 12" o:spid="_x0000_s1026" style="position:absolute;margin-left:30.75pt;margin-top:8.1pt;width:21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" path="m207665,40730nsc235932,74880,255872,127196,263399,186957v4721,37484,4373,76462,-1016,113653l133350,240030,207665,40730xem207665,40730nfc235932,74880,255872,127196,263399,186957v4721,37484,4373,76462,-1016,113653e" filled="f" strokecolor="#5b9bd5 [3204]" strokeweight=".5pt">
                      <v:stroke joinstyle="miter"/>
                      <v:path arrowok="t" o:connecttype="custom" o:connectlocs="207665,40730;263399,186957;262383,300610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8590</wp:posOffset>
                      </wp:positionV>
                      <wp:extent cx="243840" cy="419100"/>
                      <wp:effectExtent l="0" t="0" r="0" b="0"/>
                      <wp:wrapNone/>
                      <wp:docPr id="1" name="Oblou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3840" cy="41910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9ECB0" id="Oblouk 1" o:spid="_x0000_s1026" style="position:absolute;margin-left:4.95pt;margin-top:11.7pt;width:19.2pt;height:3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" path="m121920,nsc189255,,243840,93819,243840,209550r-121920,l121920,xem121920,nfc189255,,243840,93819,243840,209550e" filled="f" strokecolor="#5b9bd5 [3204]" strokeweight=".5pt">
                      <v:stroke joinstyle="miter"/>
                      <v:path arrowok="t" o:connecttype="custom" o:connectlocs="121920,0;243840,209550" o:connectangles="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9E1B36" wp14:editId="6886BD9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8740</wp:posOffset>
                      </wp:positionV>
                      <wp:extent cx="647700" cy="390525"/>
                      <wp:effectExtent l="0" t="0" r="19050" b="28575"/>
                      <wp:wrapNone/>
                      <wp:docPr id="24" name="Přímá spoj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DEE80" id="Přímá spojnice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6.2pt" to="57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4DF18" wp14:editId="658F51E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8740</wp:posOffset>
                      </wp:positionV>
                      <wp:extent cx="800100" cy="304800"/>
                      <wp:effectExtent l="0" t="0" r="19050" b="19050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9F1DF7" id="Přímá spojnice 2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2pt" to="6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ab/>
              <w:t xml:space="preserve">Vrcholové úhly jsou </w:t>
            </w:r>
          </w:p>
          <w:p w:rsidR="00A854D9" w:rsidRDefault="00A854D9" w:rsidP="00121697">
            <w:pPr>
              <w:rPr>
                <w:rFonts w:ascii="Calibri" w:hAnsi="Calibri"/>
                <w:b/>
              </w:rPr>
            </w:pPr>
          </w:p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3007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sou shodné/ dávají dohromady 180°</w:t>
            </w:r>
          </w:p>
        </w:tc>
      </w:tr>
      <w:tr w:rsidR="00A854D9" w:rsidRPr="003D5752" w:rsidTr="00A854D9">
        <w:tc>
          <w:tcPr>
            <w:tcW w:w="531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4</w:t>
            </w:r>
          </w:p>
        </w:tc>
        <w:tc>
          <w:tcPr>
            <w:tcW w:w="5524" w:type="dxa"/>
          </w:tcPr>
          <w:p w:rsidR="00A854D9" w:rsidRDefault="00A854D9" w:rsidP="00121697">
            <w:pPr>
              <w:tabs>
                <w:tab w:val="center" w:pos="269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457E2E" wp14:editId="7306893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76200</wp:posOffset>
                      </wp:positionV>
                      <wp:extent cx="590550" cy="390525"/>
                      <wp:effectExtent l="0" t="0" r="19050" b="28575"/>
                      <wp:wrapNone/>
                      <wp:docPr id="26" name="Přímá spoj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2B1BF9" id="Přímá spojnice 2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6pt" to="83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ab/>
              <w:t xml:space="preserve">   Vedlejší úhly jsou</w:t>
            </w:r>
          </w:p>
          <w:p w:rsidR="00A854D9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76200</wp:posOffset>
                      </wp:positionV>
                      <wp:extent cx="238125" cy="251460"/>
                      <wp:effectExtent l="0" t="19050" r="28575" b="0"/>
                      <wp:wrapNone/>
                      <wp:docPr id="11" name="Oblou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1460"/>
                              </a:xfrm>
                              <a:prstGeom prst="arc">
                                <a:avLst>
                                  <a:gd name="adj1" fmla="val 14336249"/>
                                  <a:gd name="adj2" fmla="val 146663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5027D" id="Oblouk 11" o:spid="_x0000_s1026" style="position:absolute;margin-left:55.35pt;margin-top:6pt;width:18.7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" path="m55161,19643nsc101090,-11208,160984,-5237,200635,34145v36485,36237,47592,92713,27789,141295l119063,125730,55161,19643xem55161,19643nfc101090,-11208,160984,-5237,200635,34145v36485,36237,47592,92713,27789,141295e" filled="f" strokecolor="#5b9bd5 [3204]" strokeweight=".5pt">
                      <v:stroke joinstyle="miter"/>
                      <v:path arrowok="t" o:connecttype="custom" o:connectlocs="55161,19643;200635,34145;228424,175440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21E161" wp14:editId="6CD0197B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7620</wp:posOffset>
                      </wp:positionV>
                      <wp:extent cx="396240" cy="342900"/>
                      <wp:effectExtent l="0" t="19050" r="0" b="0"/>
                      <wp:wrapNone/>
                      <wp:docPr id="6" name="Oblou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6240" cy="342900"/>
                              </a:xfrm>
                              <a:prstGeom prst="arc">
                                <a:avLst>
                                  <a:gd name="adj1" fmla="val 12681688"/>
                                  <a:gd name="adj2" fmla="val 232402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68C17" id="Oblouk 6" o:spid="_x0000_s1026" style="position:absolute;margin-left:27.75pt;margin-top:.6pt;width:31.2pt;height:2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" path="m36141,72727nsc75584,24262,141159,-3133,209546,285v70382,3518,133301,39138,165222,93535c412337,157841,399827,235339,343423,288000l198120,171450,36141,72727xem36141,72727nfc75584,24262,141159,-3133,209546,285v70382,3518,133301,39138,165222,93535c412337,157841,399827,235339,343423,288000e" filled="f" strokecolor="#5b9bd5 [3204]" strokeweight=".5pt">
                      <v:stroke joinstyle="miter"/>
                      <v:path arrowok="t" o:connecttype="custom" o:connectlocs="36141,72727;209546,285;374768,93820;343423,288000" o:connectangles="0,0,0,0"/>
                    </v:shape>
                  </w:pict>
                </mc:Fallback>
              </mc:AlternateContent>
            </w:r>
          </w:p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CA1EE0" wp14:editId="510F5DCD">
                      <wp:simplePos x="0" y="0"/>
                      <wp:positionH relativeFrom="column">
                        <wp:posOffset>85089</wp:posOffset>
                      </wp:positionH>
                      <wp:positionV relativeFrom="paragraph">
                        <wp:posOffset>85090</wp:posOffset>
                      </wp:positionV>
                      <wp:extent cx="1190625" cy="9525"/>
                      <wp:effectExtent l="0" t="0" r="28575" b="28575"/>
                      <wp:wrapNone/>
                      <wp:docPr id="25" name="Přímá spoj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87316" id="Přímá spojnice 2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6.7pt" to="100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07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sou shodné/ dávají dohromady 180°</w:t>
            </w:r>
          </w:p>
        </w:tc>
      </w:tr>
      <w:tr w:rsidR="00A854D9" w:rsidRPr="003D5752" w:rsidTr="00A854D9">
        <w:tc>
          <w:tcPr>
            <w:tcW w:w="531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5</w:t>
            </w:r>
          </w:p>
        </w:tc>
        <w:tc>
          <w:tcPr>
            <w:tcW w:w="5524" w:type="dxa"/>
          </w:tcPr>
          <w:p w:rsidR="00A854D9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BEAA31" wp14:editId="0D9403E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86360</wp:posOffset>
                      </wp:positionV>
                      <wp:extent cx="320040" cy="464820"/>
                      <wp:effectExtent l="0" t="19050" r="0" b="0"/>
                      <wp:wrapNone/>
                      <wp:docPr id="7" name="Oblou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20040" cy="464820"/>
                              </a:xfrm>
                              <a:prstGeom prst="arc">
                                <a:avLst>
                                  <a:gd name="adj1" fmla="val 13764053"/>
                                  <a:gd name="adj2" fmla="val 2073059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7437A" id="Oblouk 7" o:spid="_x0000_s1026" style="position:absolute;margin-left:38.55pt;margin-top:6.8pt;width:25.2pt;height:36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" path="m35269,86856nsc81129,3945,159887,-23178,226496,21003v47818,31717,81861,95523,91070,170692l160020,232410,35269,86856xem35269,86856nfc81129,3945,159887,-23178,226496,21003v47818,31717,81861,95523,91070,170692e" filled="f" strokecolor="#5b9bd5 [3204]" strokeweight=".5pt">
                      <v:stroke joinstyle="miter"/>
                      <v:path arrowok="t" o:connecttype="custom" o:connectlocs="35269,86856;226496,21003;317566,191695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8E66ED" wp14:editId="530F69B0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8575</wp:posOffset>
                      </wp:positionV>
                      <wp:extent cx="619125" cy="657225"/>
                      <wp:effectExtent l="0" t="0" r="28575" b="28575"/>
                      <wp:wrapNone/>
                      <wp:docPr id="30" name="Přímá spoj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DA980" id="Přímá spojnice 3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2.25pt" to="74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854D9" w:rsidRDefault="00A854D9" w:rsidP="00121697">
            <w:pPr>
              <w:tabs>
                <w:tab w:val="left" w:pos="219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86544" wp14:editId="3E31BF7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40335</wp:posOffset>
                      </wp:positionV>
                      <wp:extent cx="320040" cy="464820"/>
                      <wp:effectExtent l="0" t="19050" r="0" b="0"/>
                      <wp:wrapNone/>
                      <wp:docPr id="8" name="Oblou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20040" cy="464820"/>
                              </a:xfrm>
                              <a:prstGeom prst="arc">
                                <a:avLst>
                                  <a:gd name="adj1" fmla="val 13764053"/>
                                  <a:gd name="adj2" fmla="val 2073059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466C" id="Oblouk 8" o:spid="_x0000_s1026" style="position:absolute;margin-left:23.35pt;margin-top:11.05pt;width:25.2pt;height:36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" path="m35269,86856nsc81129,3945,159887,-23178,226496,21003v47818,31717,81861,95523,91070,170692l160020,232410,35269,86856xem35269,86856nfc81129,3945,159887,-23178,226496,21003v47818,31717,81861,95523,91070,170692e" filled="f" strokecolor="#5b9bd5 [3204]" strokeweight=".5pt">
                      <v:stroke joinstyle="miter"/>
                      <v:path arrowok="t" o:connecttype="custom" o:connectlocs="35269,86856;226496,21003;317566,191695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566BBE" wp14:editId="3B70139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9695</wp:posOffset>
                      </wp:positionV>
                      <wp:extent cx="1123950" cy="19050"/>
                      <wp:effectExtent l="0" t="0" r="19050" b="19050"/>
                      <wp:wrapNone/>
                      <wp:docPr id="27" name="Přímá spoj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774BE" id="Přímá spojnice 2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7.85pt" to="9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ab/>
              <w:t>Souhlasné úhly jsou</w:t>
            </w:r>
          </w:p>
          <w:p w:rsidR="00A854D9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AC7134" wp14:editId="537FC091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151765</wp:posOffset>
                      </wp:positionV>
                      <wp:extent cx="1000125" cy="0"/>
                      <wp:effectExtent l="0" t="0" r="9525" b="19050"/>
                      <wp:wrapNone/>
                      <wp:docPr id="29" name="Přímá spoj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FD30F7" id="Přímá spojnice 2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1.95pt" to="9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3007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sou shodné/ dávají dohromady 180°</w:t>
            </w:r>
          </w:p>
        </w:tc>
      </w:tr>
      <w:tr w:rsidR="00A854D9" w:rsidRPr="003D5752" w:rsidTr="00A854D9">
        <w:tc>
          <w:tcPr>
            <w:tcW w:w="531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6</w:t>
            </w:r>
          </w:p>
        </w:tc>
        <w:tc>
          <w:tcPr>
            <w:tcW w:w="5524" w:type="dxa"/>
          </w:tcPr>
          <w:p w:rsidR="00A854D9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9845</wp:posOffset>
                      </wp:positionV>
                      <wp:extent cx="320040" cy="365760"/>
                      <wp:effectExtent l="0" t="0" r="41910" b="34290"/>
                      <wp:wrapNone/>
                      <wp:docPr id="9" name="Oblou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365760"/>
                              </a:xfrm>
                              <a:prstGeom prst="arc">
                                <a:avLst>
                                  <a:gd name="adj1" fmla="val 20641180"/>
                                  <a:gd name="adj2" fmla="val 916265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A6CA4" id="Oblouk 9" o:spid="_x0000_s1026" style="position:absolute;margin-left:58.95pt;margin-top:2.35pt;width:25.2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" path="m315241,138429nsc334035,224148,296510,312963,226085,349447,145503,391192,50573,350282,14171,258124l160020,182880,315241,138429xem315241,138429nfc334035,224148,296510,312963,226085,349447,145503,391192,50573,350282,14171,258124e" filled="f" strokecolor="#5b9bd5 [3204]" strokeweight=".5pt">
                      <v:stroke joinstyle="miter"/>
                      <v:path arrowok="t" o:connecttype="custom" o:connectlocs="315241,138429;226085,349447;14171,258124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0B4AFF" wp14:editId="37490E0D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9215</wp:posOffset>
                      </wp:positionV>
                      <wp:extent cx="619125" cy="657225"/>
                      <wp:effectExtent l="0" t="0" r="28575" b="28575"/>
                      <wp:wrapNone/>
                      <wp:docPr id="32" name="Přímá spoj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A76A0A" id="Přímá spojnice 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5.45pt" to="75.7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ACD467" wp14:editId="695D386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73990</wp:posOffset>
                      </wp:positionV>
                      <wp:extent cx="1276350" cy="38100"/>
                      <wp:effectExtent l="0" t="0" r="19050" b="19050"/>
                      <wp:wrapNone/>
                      <wp:docPr id="33" name="Přímá spoj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4ACC3" id="Přímá spojnice 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3.7pt" to="118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854D9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649A7D" wp14:editId="61877C62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41605</wp:posOffset>
                      </wp:positionV>
                      <wp:extent cx="320040" cy="464820"/>
                      <wp:effectExtent l="0" t="19050" r="0" b="0"/>
                      <wp:wrapNone/>
                      <wp:docPr id="10" name="Oblou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20040" cy="464820"/>
                              </a:xfrm>
                              <a:prstGeom prst="arc">
                                <a:avLst>
                                  <a:gd name="adj1" fmla="val 13764053"/>
                                  <a:gd name="adj2" fmla="val 2073059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CF00D" id="Oblouk 10" o:spid="_x0000_s1026" style="position:absolute;margin-left:28.75pt;margin-top:11.15pt;width:25.2pt;height:36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" path="m35269,86856nsc81129,3945,159887,-23178,226496,21003v47818,31717,81861,95523,91070,170692l160020,232410,35269,86856xem35269,86856nfc81129,3945,159887,-23178,226496,21003v47818,31717,81861,95523,91070,170692e" filled="f" strokecolor="#5b9bd5 [3204]" strokeweight=".5pt">
                      <v:stroke joinstyle="miter"/>
                      <v:path arrowok="t" o:connecttype="custom" o:connectlocs="35269,86856;226496,21003;317566,191695" o:connectangles="0,0,0"/>
                    </v:shape>
                  </w:pict>
                </mc:Fallback>
              </mc:AlternateContent>
            </w:r>
          </w:p>
          <w:p w:rsidR="00A854D9" w:rsidRDefault="00A854D9" w:rsidP="00121697">
            <w:pPr>
              <w:tabs>
                <w:tab w:val="left" w:pos="219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4A929A" wp14:editId="1FE6F218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144780</wp:posOffset>
                      </wp:positionV>
                      <wp:extent cx="1228725" cy="47625"/>
                      <wp:effectExtent l="0" t="0" r="28575" b="28575"/>
                      <wp:wrapNone/>
                      <wp:docPr id="34" name="Přímá spoj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4C818" id="Přímá spojnice 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1.4pt" to="108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ab/>
              <w:t xml:space="preserve"> Střídavé úhly jsou</w:t>
            </w:r>
          </w:p>
          <w:p w:rsidR="00A854D9" w:rsidRDefault="00A854D9" w:rsidP="00121697">
            <w:pPr>
              <w:tabs>
                <w:tab w:val="center" w:pos="2695"/>
              </w:tabs>
              <w:rPr>
                <w:rFonts w:ascii="Calibri" w:hAnsi="Calibri"/>
                <w:b/>
              </w:rPr>
            </w:pPr>
          </w:p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3007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sou shodné/ dávají dohromady 180°</w:t>
            </w:r>
          </w:p>
        </w:tc>
      </w:tr>
      <w:tr w:rsidR="00A854D9" w:rsidRPr="003D5752" w:rsidTr="00A854D9">
        <w:tc>
          <w:tcPr>
            <w:tcW w:w="531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7</w:t>
            </w:r>
          </w:p>
        </w:tc>
        <w:tc>
          <w:tcPr>
            <w:tcW w:w="5524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stré úhly mají velikost </w:t>
            </w:r>
          </w:p>
        </w:tc>
        <w:tc>
          <w:tcPr>
            <w:tcW w:w="3007" w:type="dxa"/>
          </w:tcPr>
          <w:p w:rsidR="00A854D9" w:rsidRPr="003D5752" w:rsidRDefault="00A854D9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  - do</w:t>
            </w:r>
          </w:p>
        </w:tc>
      </w:tr>
      <w:tr w:rsidR="00A854D9" w:rsidRPr="003D5752" w:rsidTr="00A854D9">
        <w:tc>
          <w:tcPr>
            <w:tcW w:w="531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8</w:t>
            </w:r>
          </w:p>
        </w:tc>
        <w:tc>
          <w:tcPr>
            <w:tcW w:w="5524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pé úhly mají velikost</w:t>
            </w:r>
          </w:p>
        </w:tc>
        <w:tc>
          <w:tcPr>
            <w:tcW w:w="3007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  - do</w:t>
            </w:r>
          </w:p>
        </w:tc>
      </w:tr>
      <w:tr w:rsidR="00A854D9" w:rsidRPr="003D5752" w:rsidTr="00A854D9">
        <w:tc>
          <w:tcPr>
            <w:tcW w:w="531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9</w:t>
            </w:r>
          </w:p>
        </w:tc>
        <w:tc>
          <w:tcPr>
            <w:tcW w:w="5524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avý úhel má velikost</w:t>
            </w:r>
          </w:p>
        </w:tc>
        <w:tc>
          <w:tcPr>
            <w:tcW w:w="3007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</w:p>
        </w:tc>
      </w:tr>
      <w:tr w:rsidR="00A854D9" w:rsidRPr="003D5752" w:rsidTr="00A854D9">
        <w:tc>
          <w:tcPr>
            <w:tcW w:w="531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10</w:t>
            </w:r>
          </w:p>
        </w:tc>
        <w:tc>
          <w:tcPr>
            <w:tcW w:w="5524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ímý úhel má velikost</w:t>
            </w:r>
          </w:p>
        </w:tc>
        <w:tc>
          <w:tcPr>
            <w:tcW w:w="3007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</w:p>
        </w:tc>
      </w:tr>
      <w:tr w:rsidR="00A854D9" w:rsidRPr="003D5752" w:rsidTr="00A854D9">
        <w:tc>
          <w:tcPr>
            <w:tcW w:w="531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  <w:tc>
          <w:tcPr>
            <w:tcW w:w="5524" w:type="dxa"/>
          </w:tcPr>
          <w:p w:rsidR="00A854D9" w:rsidRDefault="00A854D9" w:rsidP="00A854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ný úhel má velikost</w:t>
            </w:r>
          </w:p>
        </w:tc>
        <w:tc>
          <w:tcPr>
            <w:tcW w:w="3007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</w:p>
        </w:tc>
      </w:tr>
      <w:tr w:rsidR="00A854D9" w:rsidRPr="003D5752" w:rsidTr="00A854D9">
        <w:tc>
          <w:tcPr>
            <w:tcW w:w="531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  <w:tc>
          <w:tcPr>
            <w:tcW w:w="5524" w:type="dxa"/>
          </w:tcPr>
          <w:p w:rsidR="00A854D9" w:rsidRDefault="00BE2D3E" w:rsidP="00A854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</w:t>
            </w:r>
            <w:r w:rsidR="00A854D9">
              <w:rPr>
                <w:rFonts w:ascii="Calibri" w:hAnsi="Calibri"/>
                <w:b/>
              </w:rPr>
              <w:t xml:space="preserve">konvexní úhly jsou úhly větší než </w:t>
            </w:r>
          </w:p>
        </w:tc>
        <w:tc>
          <w:tcPr>
            <w:tcW w:w="3007" w:type="dxa"/>
          </w:tcPr>
          <w:p w:rsidR="00A854D9" w:rsidRPr="003D5752" w:rsidRDefault="00A854D9" w:rsidP="00A854D9">
            <w:pPr>
              <w:rPr>
                <w:rFonts w:ascii="Calibri" w:hAnsi="Calibri"/>
                <w:b/>
              </w:rPr>
            </w:pPr>
          </w:p>
        </w:tc>
      </w:tr>
    </w:tbl>
    <w:p w:rsidR="00A854D9" w:rsidRDefault="00A854D9"/>
    <w:p w:rsidR="00A854D9" w:rsidRDefault="00A854D9"/>
    <w:p w:rsidR="00A854D9" w:rsidRPr="00A854D9" w:rsidRDefault="00A854D9" w:rsidP="00A854D9">
      <w:pPr>
        <w:pStyle w:val="Odstavecseseznamem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pl</w:t>
      </w:r>
      <w:r w:rsidRPr="00A854D9">
        <w:rPr>
          <w:rFonts w:asciiTheme="minorHAnsi" w:hAnsiTheme="minorHAnsi"/>
          <w:b/>
        </w:rPr>
        <w:t>ň tabulku, jak rozdělujeme trojúhe</w:t>
      </w:r>
      <w:r>
        <w:rPr>
          <w:rFonts w:asciiTheme="minorHAnsi" w:hAnsiTheme="minorHAnsi"/>
          <w:b/>
        </w:rPr>
        <w:t>lníky podle velikost</w:t>
      </w:r>
      <w:r w:rsidRPr="00A854D9">
        <w:rPr>
          <w:rFonts w:asciiTheme="minorHAnsi" w:hAnsiTheme="minorHAnsi"/>
          <w:b/>
        </w:rPr>
        <w:t>i vnitřních úhlů:</w:t>
      </w:r>
    </w:p>
    <w:p w:rsidR="00A854D9" w:rsidRPr="00307F4B" w:rsidRDefault="00A854D9" w:rsidP="00A854D9">
      <w:pPr>
        <w:rPr>
          <w:rFonts w:asciiTheme="minorHAnsi" w:hAnsiTheme="minorHAnsi"/>
          <w:b/>
        </w:rPr>
      </w:pPr>
    </w:p>
    <w:tbl>
      <w:tblPr>
        <w:tblStyle w:val="Mkatabulky"/>
        <w:tblpPr w:leftFromText="141" w:rightFromText="141" w:vertAnchor="page" w:horzAnchor="margin" w:tblpY="10981"/>
        <w:tblOverlap w:val="never"/>
        <w:tblW w:w="9195" w:type="dxa"/>
        <w:tblLook w:val="04A0" w:firstRow="1" w:lastRow="0" w:firstColumn="1" w:lastColumn="0" w:noHBand="0" w:noVBand="1"/>
      </w:tblPr>
      <w:tblGrid>
        <w:gridCol w:w="3421"/>
        <w:gridCol w:w="2460"/>
        <w:gridCol w:w="3314"/>
      </w:tblGrid>
      <w:tr w:rsidR="00A854D9" w:rsidRPr="00307F4B" w:rsidTr="00A854D9">
        <w:trPr>
          <w:trHeight w:val="560"/>
        </w:trPr>
        <w:tc>
          <w:tcPr>
            <w:tcW w:w="3421" w:type="dxa"/>
          </w:tcPr>
          <w:p w:rsidR="00A854D9" w:rsidRPr="00307F4B" w:rsidRDefault="00A854D9" w:rsidP="00A854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60" w:type="dxa"/>
          </w:tcPr>
          <w:p w:rsidR="00A854D9" w:rsidRPr="00307F4B" w:rsidRDefault="00A854D9" w:rsidP="00A854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14" w:type="dxa"/>
          </w:tcPr>
          <w:p w:rsidR="00A854D9" w:rsidRPr="00307F4B" w:rsidRDefault="00A854D9" w:rsidP="00A854D9">
            <w:pPr>
              <w:rPr>
                <w:rFonts w:asciiTheme="minorHAnsi" w:hAnsiTheme="minorHAnsi"/>
                <w:b/>
              </w:rPr>
            </w:pPr>
            <w:r w:rsidRPr="00307F4B">
              <w:rPr>
                <w:rFonts w:asciiTheme="minorHAnsi" w:hAnsiTheme="minorHAnsi"/>
                <w:b/>
              </w:rPr>
              <w:t>tupoúhlý</w:t>
            </w:r>
          </w:p>
        </w:tc>
      </w:tr>
      <w:tr w:rsidR="00A854D9" w:rsidRPr="00307F4B" w:rsidTr="00A854D9">
        <w:trPr>
          <w:trHeight w:val="1091"/>
        </w:trPr>
        <w:tc>
          <w:tcPr>
            <w:tcW w:w="3421" w:type="dxa"/>
          </w:tcPr>
          <w:p w:rsidR="00A854D9" w:rsidRPr="00307F4B" w:rsidRDefault="00A854D9" w:rsidP="00A854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á všechny úhly …………………………..</w:t>
            </w:r>
          </w:p>
        </w:tc>
        <w:tc>
          <w:tcPr>
            <w:tcW w:w="2460" w:type="dxa"/>
          </w:tcPr>
          <w:p w:rsidR="00A854D9" w:rsidRPr="00307F4B" w:rsidRDefault="00A854D9" w:rsidP="00A854D9">
            <w:pPr>
              <w:rPr>
                <w:rFonts w:asciiTheme="minorHAnsi" w:hAnsiTheme="minorHAnsi"/>
                <w:b/>
              </w:rPr>
            </w:pPr>
            <w:r w:rsidRPr="00307F4B">
              <w:rPr>
                <w:rFonts w:asciiTheme="minorHAnsi" w:hAnsiTheme="minorHAnsi"/>
                <w:b/>
              </w:rPr>
              <w:t>má jeden</w:t>
            </w:r>
            <w:r>
              <w:rPr>
                <w:rFonts w:asciiTheme="minorHAnsi" w:hAnsiTheme="minorHAnsi"/>
                <w:b/>
              </w:rPr>
              <w:t xml:space="preserve"> vnitřní úhel pravý  a dva ………………….</w:t>
            </w:r>
          </w:p>
        </w:tc>
        <w:tc>
          <w:tcPr>
            <w:tcW w:w="3314" w:type="dxa"/>
          </w:tcPr>
          <w:p w:rsidR="00A854D9" w:rsidRPr="00307F4B" w:rsidRDefault="00A854D9" w:rsidP="00A854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á jeden úhel ……… a dva úhly ………………………….</w:t>
            </w:r>
          </w:p>
        </w:tc>
      </w:tr>
      <w:tr w:rsidR="00A854D9" w:rsidRPr="00307F4B" w:rsidTr="00A854D9">
        <w:trPr>
          <w:trHeight w:val="1091"/>
        </w:trPr>
        <w:tc>
          <w:tcPr>
            <w:tcW w:w="3421" w:type="dxa"/>
          </w:tcPr>
          <w:p w:rsidR="00A854D9" w:rsidRDefault="00A854D9" w:rsidP="00A854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EC73E" wp14:editId="1AEE932E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04775</wp:posOffset>
                      </wp:positionV>
                      <wp:extent cx="358140" cy="472440"/>
                      <wp:effectExtent l="19050" t="19050" r="41910" b="22860"/>
                      <wp:wrapNone/>
                      <wp:docPr id="13" name="Rovnoramenný trojúhe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4724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C9184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3" o:spid="_x0000_s1026" type="#_x0000_t5" style="position:absolute;margin-left:44.7pt;margin-top:8.25pt;width:28.2pt;height:3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460" w:type="dxa"/>
          </w:tcPr>
          <w:p w:rsidR="00A854D9" w:rsidRPr="00307F4B" w:rsidRDefault="00A854D9" w:rsidP="00A854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14" w:type="dxa"/>
          </w:tcPr>
          <w:p w:rsidR="00A854D9" w:rsidRDefault="00A854D9" w:rsidP="00A854D9">
            <w:pPr>
              <w:rPr>
                <w:rFonts w:asciiTheme="minorHAnsi" w:hAnsiTheme="minorHAnsi"/>
                <w:b/>
              </w:rPr>
            </w:pPr>
          </w:p>
        </w:tc>
      </w:tr>
    </w:tbl>
    <w:p w:rsidR="00A854D9" w:rsidRDefault="00A854D9" w:rsidP="00A854D9">
      <w:pPr>
        <w:rPr>
          <w:rFonts w:asciiTheme="minorHAnsi" w:hAnsiTheme="minorHAnsi"/>
          <w:b/>
        </w:rPr>
      </w:pPr>
    </w:p>
    <w:p w:rsidR="00A854D9" w:rsidRDefault="00A854D9" w:rsidP="00A854D9">
      <w:pPr>
        <w:rPr>
          <w:rFonts w:asciiTheme="minorHAnsi" w:hAnsiTheme="minorHAnsi"/>
          <w:b/>
        </w:rPr>
      </w:pPr>
    </w:p>
    <w:p w:rsidR="00A854D9" w:rsidRPr="00307F4B" w:rsidRDefault="00A854D9" w:rsidP="00A854D9">
      <w:pPr>
        <w:rPr>
          <w:rFonts w:asciiTheme="minorHAnsi" w:hAnsiTheme="minorHAnsi"/>
          <w:b/>
        </w:rPr>
      </w:pPr>
      <w:r>
        <w:rPr>
          <w:noProof/>
        </w:rPr>
        <w:t xml:space="preserve"> </w:t>
      </w:r>
    </w:p>
    <w:p w:rsidR="00A854D9" w:rsidRDefault="00A854D9" w:rsidP="00A854D9"/>
    <w:p w:rsidR="00A854D9" w:rsidRPr="00A854D9" w:rsidRDefault="00A854D9" w:rsidP="00A854D9"/>
    <w:p w:rsidR="00A854D9" w:rsidRPr="00A854D9" w:rsidRDefault="00A854D9" w:rsidP="00A854D9">
      <w:pPr>
        <w:pStyle w:val="Odstavecseseznamem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145416</wp:posOffset>
            </wp:positionV>
            <wp:extent cx="4785360" cy="3720215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9" t="18577" r="19974" b="16520"/>
                    <a:stretch/>
                  </pic:blipFill>
                  <pic:spPr bwMode="auto">
                    <a:xfrm>
                      <a:off x="0" y="0"/>
                      <a:ext cx="4788045" cy="372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4D9" w:rsidRDefault="00A854D9" w:rsidP="00A854D9"/>
    <w:p w:rsidR="00A854D9" w:rsidRDefault="00A854D9" w:rsidP="00A854D9"/>
    <w:p w:rsidR="00A854D9" w:rsidRDefault="00A854D9" w:rsidP="00A854D9"/>
    <w:p w:rsidR="00A854D9" w:rsidRDefault="00A854D9" w:rsidP="00A854D9"/>
    <w:p w:rsidR="00A854D9" w:rsidRDefault="00A854D9" w:rsidP="00A854D9"/>
    <w:p w:rsidR="00A854D9" w:rsidRDefault="00A854D9" w:rsidP="00A854D9"/>
    <w:p w:rsidR="00A854D9" w:rsidRDefault="00A854D9" w:rsidP="00A854D9"/>
    <w:p w:rsidR="00A854D9" w:rsidRDefault="00A854D9" w:rsidP="00A854D9"/>
    <w:p w:rsidR="00A854D9" w:rsidRPr="00A854D9" w:rsidRDefault="00A854D9" w:rsidP="00A854D9"/>
    <w:p w:rsidR="00A854D9" w:rsidRPr="00A854D9" w:rsidRDefault="00A854D9" w:rsidP="00A854D9"/>
    <w:p w:rsidR="00A854D9" w:rsidRDefault="00A854D9" w:rsidP="00A854D9"/>
    <w:p w:rsidR="00A854D9" w:rsidRDefault="00A854D9" w:rsidP="00A854D9">
      <w:pPr>
        <w:ind w:firstLine="708"/>
      </w:pPr>
      <w:r>
        <w:tab/>
        <w:t xml:space="preserve">     </w:t>
      </w:r>
    </w:p>
    <w:p w:rsidR="00A854D9" w:rsidRPr="00A854D9" w:rsidRDefault="00A854D9" w:rsidP="00A854D9"/>
    <w:p w:rsidR="00A854D9" w:rsidRPr="00A854D9" w:rsidRDefault="00A854D9" w:rsidP="00A854D9"/>
    <w:p w:rsidR="00A854D9" w:rsidRPr="00A854D9" w:rsidRDefault="00A854D9" w:rsidP="00A854D9"/>
    <w:p w:rsidR="00A854D9" w:rsidRPr="00A854D9" w:rsidRDefault="00A854D9" w:rsidP="00A854D9"/>
    <w:p w:rsidR="00A854D9" w:rsidRPr="00A854D9" w:rsidRDefault="00A854D9" w:rsidP="00A854D9"/>
    <w:p w:rsidR="00A854D9" w:rsidRPr="00A854D9" w:rsidRDefault="00A854D9" w:rsidP="00A854D9"/>
    <w:p w:rsidR="00A854D9" w:rsidRDefault="00A854D9" w:rsidP="00A854D9"/>
    <w:p w:rsidR="00A854D9" w:rsidRPr="00A854D9" w:rsidRDefault="00A854D9" w:rsidP="00A854D9">
      <w:pPr>
        <w:tabs>
          <w:tab w:val="left" w:pos="1104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1"/>
        <w:gridCol w:w="1230"/>
        <w:gridCol w:w="1230"/>
        <w:gridCol w:w="1230"/>
        <w:gridCol w:w="1231"/>
        <w:gridCol w:w="1231"/>
        <w:gridCol w:w="1231"/>
      </w:tblGrid>
      <w:tr w:rsidR="00A854D9" w:rsidRPr="00A854D9" w:rsidTr="005E44E7">
        <w:trPr>
          <w:trHeight w:val="238"/>
        </w:trPr>
        <w:tc>
          <w:tcPr>
            <w:tcW w:w="151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trojúhelník</w:t>
            </w:r>
          </w:p>
        </w:tc>
        <w:tc>
          <w:tcPr>
            <w:tcW w:w="1230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30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30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3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3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3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6</w:t>
            </w:r>
          </w:p>
        </w:tc>
      </w:tr>
      <w:tr w:rsidR="00A854D9" w:rsidRPr="00A854D9" w:rsidTr="005E44E7">
        <w:trPr>
          <w:trHeight w:val="238"/>
        </w:trPr>
        <w:tc>
          <w:tcPr>
            <w:tcW w:w="151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chybějící úhel</w:t>
            </w:r>
          </w:p>
        </w:tc>
        <w:tc>
          <w:tcPr>
            <w:tcW w:w="1230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230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230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</w:tr>
      <w:tr w:rsidR="00A854D9" w:rsidRPr="00A854D9" w:rsidTr="005E44E7">
        <w:trPr>
          <w:trHeight w:val="228"/>
        </w:trPr>
        <w:tc>
          <w:tcPr>
            <w:tcW w:w="151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ev tro</w:t>
            </w:r>
            <w:r w:rsidRPr="00A854D9">
              <w:rPr>
                <w:rFonts w:asciiTheme="minorHAnsi" w:hAnsiTheme="minorHAnsi"/>
                <w:b/>
              </w:rPr>
              <w:t>júhelníku</w:t>
            </w:r>
          </w:p>
        </w:tc>
        <w:tc>
          <w:tcPr>
            <w:tcW w:w="1230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230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230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</w:tcPr>
          <w:p w:rsidR="00A854D9" w:rsidRPr="00A854D9" w:rsidRDefault="00A854D9" w:rsidP="00A854D9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</w:p>
        </w:tc>
      </w:tr>
    </w:tbl>
    <w:p w:rsidR="00A854D9" w:rsidRDefault="00A854D9" w:rsidP="00A854D9">
      <w:pPr>
        <w:tabs>
          <w:tab w:val="left" w:pos="1104"/>
        </w:tabs>
      </w:pPr>
    </w:p>
    <w:p w:rsidR="00A854D9" w:rsidRPr="00A854D9" w:rsidRDefault="00A854D9" w:rsidP="00A854D9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t>Dopočítej velikosti třetího úhlu v trojúhelníku:</w:t>
      </w:r>
    </w:p>
    <w:p w:rsidR="00A854D9" w:rsidRPr="00A854D9" w:rsidRDefault="00A854D9" w:rsidP="00A854D9">
      <w:pPr>
        <w:pStyle w:val="Odstavecseseznamem"/>
        <w:rPr>
          <w:rFonts w:ascii="Calibri" w:hAnsi="Calibri"/>
          <w:b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6"/>
        <w:gridCol w:w="2437"/>
        <w:gridCol w:w="2437"/>
      </w:tblGrid>
      <w:tr w:rsidR="005E44E7" w:rsidTr="005E44E7">
        <w:trPr>
          <w:trHeight w:val="530"/>
        </w:trPr>
        <w:tc>
          <w:tcPr>
            <w:tcW w:w="2436" w:type="dxa"/>
          </w:tcPr>
          <w:p w:rsidR="005E44E7" w:rsidRDefault="005E44E7" w:rsidP="00A854D9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</w:t>
            </w:r>
          </w:p>
        </w:tc>
        <w:tc>
          <w:tcPr>
            <w:tcW w:w="2437" w:type="dxa"/>
          </w:tcPr>
          <w:p w:rsidR="005E44E7" w:rsidRDefault="005E44E7" w:rsidP="00A854D9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β</w:t>
            </w:r>
          </w:p>
        </w:tc>
        <w:tc>
          <w:tcPr>
            <w:tcW w:w="2437" w:type="dxa"/>
          </w:tcPr>
          <w:p w:rsidR="005E44E7" w:rsidRDefault="005E44E7" w:rsidP="00A854D9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</w:t>
            </w:r>
          </w:p>
        </w:tc>
      </w:tr>
      <w:tr w:rsidR="005E44E7" w:rsidTr="005E44E7">
        <w:trPr>
          <w:trHeight w:val="530"/>
        </w:trPr>
        <w:tc>
          <w:tcPr>
            <w:tcW w:w="2436" w:type="dxa"/>
          </w:tcPr>
          <w:p w:rsidR="005E44E7" w:rsidRDefault="00790BE0" w:rsidP="00A854D9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° 40´</w:t>
            </w:r>
          </w:p>
        </w:tc>
        <w:tc>
          <w:tcPr>
            <w:tcW w:w="2437" w:type="dxa"/>
          </w:tcPr>
          <w:p w:rsidR="005E44E7" w:rsidRDefault="00790BE0" w:rsidP="00A854D9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6° 50´</w:t>
            </w:r>
          </w:p>
        </w:tc>
        <w:tc>
          <w:tcPr>
            <w:tcW w:w="2437" w:type="dxa"/>
          </w:tcPr>
          <w:p w:rsidR="005E44E7" w:rsidRDefault="005E44E7" w:rsidP="00A854D9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</w:tr>
      <w:tr w:rsidR="005E44E7" w:rsidTr="005E44E7">
        <w:trPr>
          <w:trHeight w:val="552"/>
        </w:trPr>
        <w:tc>
          <w:tcPr>
            <w:tcW w:w="2436" w:type="dxa"/>
          </w:tcPr>
          <w:p w:rsidR="005E44E7" w:rsidRDefault="005E44E7" w:rsidP="00A854D9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437" w:type="dxa"/>
          </w:tcPr>
          <w:p w:rsidR="005E44E7" w:rsidRDefault="00790BE0" w:rsidP="00A854D9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0°40´</w:t>
            </w:r>
          </w:p>
        </w:tc>
        <w:tc>
          <w:tcPr>
            <w:tcW w:w="2437" w:type="dxa"/>
          </w:tcPr>
          <w:p w:rsidR="005E44E7" w:rsidRDefault="00790BE0" w:rsidP="00A854D9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°20´</w:t>
            </w:r>
          </w:p>
        </w:tc>
      </w:tr>
    </w:tbl>
    <w:p w:rsidR="00A854D9" w:rsidRDefault="00A854D9" w:rsidP="00A854D9">
      <w:pPr>
        <w:pStyle w:val="Odstavecseseznamem"/>
        <w:rPr>
          <w:rFonts w:ascii="Calibri" w:hAnsi="Calibri"/>
          <w:b/>
        </w:rPr>
      </w:pPr>
    </w:p>
    <w:p w:rsidR="005E44E7" w:rsidRDefault="005E44E7" w:rsidP="00A854D9">
      <w:pPr>
        <w:pStyle w:val="Odstavecseseznamem"/>
        <w:rPr>
          <w:rFonts w:ascii="Calibri" w:hAnsi="Calibri"/>
          <w:b/>
        </w:rPr>
      </w:pPr>
    </w:p>
    <w:p w:rsidR="005E44E7" w:rsidRPr="00A854D9" w:rsidRDefault="005E44E7" w:rsidP="005E44E7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rči, zda je možné, aby měl trojúhelník tyto vnitřní úhly. Pokud ano, napiš, o jaká typ tro</w:t>
      </w:r>
      <w:r w:rsidR="00DE1598">
        <w:rPr>
          <w:rFonts w:ascii="Calibri" w:hAnsi="Calibri"/>
          <w:b/>
        </w:rPr>
        <w:t>júhelníku se jedná – údaje jsou ve stupních:</w:t>
      </w:r>
    </w:p>
    <w:p w:rsidR="00A854D9" w:rsidRDefault="00A854D9" w:rsidP="005E44E7">
      <w:pPr>
        <w:rPr>
          <w:rFonts w:ascii="Calibri" w:hAnsi="Calibri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22"/>
        <w:gridCol w:w="1508"/>
        <w:gridCol w:w="1508"/>
      </w:tblGrid>
      <w:tr w:rsidR="005E44E7" w:rsidTr="005E44E7">
        <w:trPr>
          <w:trHeight w:val="221"/>
        </w:trPr>
        <w:tc>
          <w:tcPr>
            <w:tcW w:w="1509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</w:t>
            </w:r>
          </w:p>
        </w:tc>
        <w:tc>
          <w:tcPr>
            <w:tcW w:w="1510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β</w:t>
            </w:r>
          </w:p>
        </w:tc>
        <w:tc>
          <w:tcPr>
            <w:tcW w:w="1510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</w:t>
            </w:r>
          </w:p>
        </w:tc>
        <w:tc>
          <w:tcPr>
            <w:tcW w:w="1522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učet úhlů</w:t>
            </w:r>
          </w:p>
        </w:tc>
        <w:tc>
          <w:tcPr>
            <w:tcW w:w="1508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nitřní úhly trojúhelníku ANO/NE</w:t>
            </w:r>
          </w:p>
        </w:tc>
        <w:tc>
          <w:tcPr>
            <w:tcW w:w="1508" w:type="dxa"/>
          </w:tcPr>
          <w:p w:rsidR="005E44E7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tro</w:t>
            </w:r>
            <w:r w:rsidR="005E44E7">
              <w:rPr>
                <w:rFonts w:ascii="Calibri" w:hAnsi="Calibri"/>
                <w:b/>
              </w:rPr>
              <w:t>júhelníku</w:t>
            </w:r>
          </w:p>
        </w:tc>
      </w:tr>
      <w:tr w:rsidR="005E44E7" w:rsidTr="005E44E7">
        <w:trPr>
          <w:trHeight w:val="221"/>
        </w:trPr>
        <w:tc>
          <w:tcPr>
            <w:tcW w:w="1509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9</w:t>
            </w:r>
          </w:p>
        </w:tc>
        <w:tc>
          <w:tcPr>
            <w:tcW w:w="1510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8</w:t>
            </w:r>
          </w:p>
        </w:tc>
        <w:tc>
          <w:tcPr>
            <w:tcW w:w="1510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3</w:t>
            </w:r>
          </w:p>
        </w:tc>
        <w:tc>
          <w:tcPr>
            <w:tcW w:w="1522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08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08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</w:tr>
      <w:tr w:rsidR="005E44E7" w:rsidTr="005E44E7">
        <w:trPr>
          <w:trHeight w:val="229"/>
        </w:trPr>
        <w:tc>
          <w:tcPr>
            <w:tcW w:w="1509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2</w:t>
            </w:r>
          </w:p>
        </w:tc>
        <w:tc>
          <w:tcPr>
            <w:tcW w:w="1510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6</w:t>
            </w:r>
          </w:p>
        </w:tc>
        <w:tc>
          <w:tcPr>
            <w:tcW w:w="1510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3</w:t>
            </w:r>
          </w:p>
        </w:tc>
        <w:tc>
          <w:tcPr>
            <w:tcW w:w="1522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08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08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</w:tr>
      <w:tr w:rsidR="005E44E7" w:rsidTr="005E44E7">
        <w:trPr>
          <w:trHeight w:val="229"/>
        </w:trPr>
        <w:tc>
          <w:tcPr>
            <w:tcW w:w="1509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9</w:t>
            </w:r>
          </w:p>
        </w:tc>
        <w:tc>
          <w:tcPr>
            <w:tcW w:w="1510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8</w:t>
            </w:r>
          </w:p>
        </w:tc>
        <w:tc>
          <w:tcPr>
            <w:tcW w:w="1510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6</w:t>
            </w:r>
          </w:p>
        </w:tc>
        <w:tc>
          <w:tcPr>
            <w:tcW w:w="1522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08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08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</w:tr>
      <w:tr w:rsidR="005E44E7" w:rsidTr="005E44E7">
        <w:trPr>
          <w:trHeight w:val="229"/>
        </w:trPr>
        <w:tc>
          <w:tcPr>
            <w:tcW w:w="1509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8</w:t>
            </w:r>
          </w:p>
        </w:tc>
        <w:tc>
          <w:tcPr>
            <w:tcW w:w="1510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6</w:t>
            </w:r>
          </w:p>
        </w:tc>
        <w:tc>
          <w:tcPr>
            <w:tcW w:w="1510" w:type="dxa"/>
          </w:tcPr>
          <w:p w:rsidR="005E44E7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1522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08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08" w:type="dxa"/>
          </w:tcPr>
          <w:p w:rsidR="005E44E7" w:rsidRDefault="005E44E7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</w:p>
        </w:tc>
      </w:tr>
    </w:tbl>
    <w:p w:rsidR="005E44E7" w:rsidRDefault="005E44E7" w:rsidP="005E44E7">
      <w:pPr>
        <w:rPr>
          <w:rFonts w:ascii="Calibri" w:hAnsi="Calibri"/>
          <w:b/>
        </w:rPr>
      </w:pPr>
    </w:p>
    <w:p w:rsidR="00A854D9" w:rsidRPr="00790BE0" w:rsidRDefault="00A854D9" w:rsidP="00790BE0">
      <w:pPr>
        <w:rPr>
          <w:rFonts w:ascii="Calibri" w:hAnsi="Calibri"/>
          <w:b/>
        </w:rPr>
      </w:pPr>
    </w:p>
    <w:p w:rsidR="00A854D9" w:rsidRDefault="00A854D9" w:rsidP="00A854D9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lastRenderedPageBreak/>
        <w:t>Dopočítej velikosti vnějších  a vnitřních úhlů v trojúhelníku:</w:t>
      </w:r>
    </w:p>
    <w:p w:rsidR="00A854D9" w:rsidRDefault="00790BE0" w:rsidP="00A854D9">
      <w:pPr>
        <w:pStyle w:val="Odstavecseseznamem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3810</wp:posOffset>
            </wp:positionV>
            <wp:extent cx="2468880" cy="2171856"/>
            <wp:effectExtent l="0" t="0" r="762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7" t="48677" r="52514" b="18637"/>
                    <a:stretch/>
                  </pic:blipFill>
                  <pic:spPr bwMode="auto">
                    <a:xfrm>
                      <a:off x="0" y="0"/>
                      <a:ext cx="2471994" cy="21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4D9" w:rsidRDefault="00790BE0" w:rsidP="00790BE0">
      <w:pPr>
        <w:pStyle w:val="Odstavecseseznamem"/>
        <w:ind w:left="495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α´ = </w:t>
      </w:r>
    </w:p>
    <w:p w:rsidR="00790BE0" w:rsidRDefault="00790BE0" w:rsidP="00790BE0">
      <w:pPr>
        <w:pStyle w:val="Odstavecseseznamem"/>
        <w:ind w:left="4956"/>
        <w:rPr>
          <w:rFonts w:ascii="Calibri" w:hAnsi="Calibri"/>
          <w:b/>
        </w:rPr>
      </w:pPr>
      <w:r>
        <w:rPr>
          <w:rFonts w:ascii="Calibri" w:hAnsi="Calibri"/>
          <w:b/>
        </w:rPr>
        <w:t>α´´ =</w:t>
      </w:r>
    </w:p>
    <w:p w:rsidR="00790BE0" w:rsidRDefault="00790BE0" w:rsidP="00790BE0">
      <w:pPr>
        <w:pStyle w:val="Odstavecseseznamem"/>
        <w:ind w:left="495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β = </w:t>
      </w:r>
    </w:p>
    <w:p w:rsidR="00790BE0" w:rsidRDefault="00790BE0" w:rsidP="00790BE0">
      <w:pPr>
        <w:pStyle w:val="Odstavecseseznamem"/>
        <w:ind w:left="495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β´ = </w:t>
      </w:r>
    </w:p>
    <w:p w:rsidR="00790BE0" w:rsidRDefault="00790BE0" w:rsidP="00790BE0">
      <w:pPr>
        <w:pStyle w:val="Odstavecseseznamem"/>
        <w:ind w:left="4956"/>
        <w:rPr>
          <w:rFonts w:ascii="Calibri" w:hAnsi="Calibri"/>
          <w:b/>
        </w:rPr>
      </w:pPr>
      <w:r>
        <w:rPr>
          <w:rFonts w:ascii="Calibri" w:hAnsi="Calibri"/>
          <w:b/>
        </w:rPr>
        <w:t>β´´ =</w:t>
      </w:r>
    </w:p>
    <w:p w:rsidR="00790BE0" w:rsidRDefault="00790BE0" w:rsidP="00790BE0">
      <w:pPr>
        <w:pStyle w:val="Odstavecseseznamem"/>
        <w:ind w:left="4956"/>
        <w:rPr>
          <w:rFonts w:ascii="Calibri" w:hAnsi="Calibri"/>
          <w:b/>
        </w:rPr>
      </w:pPr>
      <w:r>
        <w:rPr>
          <w:rFonts w:ascii="Calibri" w:hAnsi="Calibri"/>
          <w:b/>
        </w:rPr>
        <w:t>γ´ =</w:t>
      </w:r>
    </w:p>
    <w:p w:rsidR="00790BE0" w:rsidRDefault="00790BE0" w:rsidP="00790BE0">
      <w:pPr>
        <w:pStyle w:val="Odstavecseseznamem"/>
        <w:ind w:left="4956"/>
        <w:rPr>
          <w:rFonts w:ascii="Calibri" w:hAnsi="Calibri"/>
          <w:b/>
        </w:rPr>
      </w:pPr>
      <w:r>
        <w:rPr>
          <w:rFonts w:ascii="Calibri" w:hAnsi="Calibri"/>
          <w:b/>
        </w:rPr>
        <w:t>γ´´ =</w:t>
      </w:r>
    </w:p>
    <w:p w:rsidR="00A854D9" w:rsidRDefault="00A854D9" w:rsidP="00A854D9">
      <w:pPr>
        <w:pStyle w:val="Odstavecseseznamem"/>
        <w:rPr>
          <w:rFonts w:ascii="Calibri" w:hAnsi="Calibri"/>
          <w:b/>
        </w:rPr>
      </w:pPr>
    </w:p>
    <w:p w:rsidR="00A854D9" w:rsidRDefault="00A854D9" w:rsidP="00A854D9">
      <w:pPr>
        <w:pStyle w:val="Odstavecseseznamem"/>
        <w:rPr>
          <w:rFonts w:ascii="Calibri" w:hAnsi="Calibri"/>
          <w:b/>
        </w:rPr>
      </w:pPr>
    </w:p>
    <w:p w:rsidR="00A854D9" w:rsidRDefault="00A854D9" w:rsidP="00A854D9">
      <w:pPr>
        <w:pStyle w:val="Odstavecseseznamem"/>
        <w:rPr>
          <w:rFonts w:ascii="Calibri" w:hAnsi="Calibri"/>
          <w:b/>
        </w:rPr>
      </w:pPr>
    </w:p>
    <w:p w:rsidR="00A854D9" w:rsidRPr="00790BE0" w:rsidRDefault="00A854D9" w:rsidP="00790BE0">
      <w:pPr>
        <w:rPr>
          <w:rFonts w:ascii="Calibri" w:hAnsi="Calibri"/>
          <w:b/>
        </w:rPr>
      </w:pPr>
    </w:p>
    <w:p w:rsidR="005E44E7" w:rsidRPr="005E44E7" w:rsidRDefault="005E44E7" w:rsidP="005E44E7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plň tabulku, jak </w:t>
      </w:r>
      <w:r>
        <w:rPr>
          <w:rFonts w:asciiTheme="minorHAnsi" w:hAnsiTheme="minorHAnsi"/>
          <w:b/>
        </w:rPr>
        <w:t>rozdělujeme trojúhelníky</w:t>
      </w:r>
      <w:r w:rsidRPr="005E44E7">
        <w:rPr>
          <w:rFonts w:asciiTheme="minorHAnsi" w:hAnsiTheme="minorHAnsi"/>
          <w:b/>
        </w:rPr>
        <w:t xml:space="preserve"> podle délek stran:</w:t>
      </w:r>
    </w:p>
    <w:p w:rsidR="005E44E7" w:rsidRPr="00307F4B" w:rsidRDefault="005E44E7" w:rsidP="005E44E7">
      <w:pPr>
        <w:tabs>
          <w:tab w:val="left" w:pos="3090"/>
        </w:tabs>
        <w:rPr>
          <w:rFonts w:asciiTheme="minorHAnsi" w:hAnsiTheme="minorHAnsi"/>
          <w:b/>
        </w:rPr>
      </w:pP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20"/>
        <w:gridCol w:w="3221"/>
        <w:gridCol w:w="3221"/>
      </w:tblGrid>
      <w:tr w:rsidR="005E44E7" w:rsidRPr="00307F4B" w:rsidTr="00121697">
        <w:trPr>
          <w:trHeight w:val="348"/>
        </w:trPr>
        <w:tc>
          <w:tcPr>
            <w:tcW w:w="3220" w:type="dxa"/>
          </w:tcPr>
          <w:p w:rsidR="005E44E7" w:rsidRPr="00307F4B" w:rsidRDefault="005E44E7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221" w:type="dxa"/>
          </w:tcPr>
          <w:p w:rsidR="005E44E7" w:rsidRPr="00307F4B" w:rsidRDefault="005E44E7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  <w:r w:rsidRPr="00307F4B">
              <w:rPr>
                <w:rFonts w:asciiTheme="minorHAnsi" w:hAnsiTheme="minorHAnsi"/>
                <w:b/>
              </w:rPr>
              <w:t>rovnoramenný</w:t>
            </w:r>
          </w:p>
        </w:tc>
        <w:tc>
          <w:tcPr>
            <w:tcW w:w="3221" w:type="dxa"/>
          </w:tcPr>
          <w:p w:rsidR="005E44E7" w:rsidRPr="00307F4B" w:rsidRDefault="005E44E7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</w:p>
        </w:tc>
      </w:tr>
      <w:tr w:rsidR="005E44E7" w:rsidRPr="00307F4B" w:rsidTr="00121697">
        <w:trPr>
          <w:trHeight w:val="676"/>
        </w:trPr>
        <w:tc>
          <w:tcPr>
            <w:tcW w:w="3220" w:type="dxa"/>
          </w:tcPr>
          <w:p w:rsidR="005E44E7" w:rsidRPr="00307F4B" w:rsidRDefault="005E44E7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</w:p>
          <w:p w:rsidR="005E44E7" w:rsidRPr="00307F4B" w:rsidRDefault="005E44E7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any mají různé délky</w:t>
            </w:r>
          </w:p>
          <w:p w:rsidR="005E44E7" w:rsidRPr="00307F4B" w:rsidRDefault="005E44E7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</w:p>
          <w:p w:rsidR="005E44E7" w:rsidRPr="00307F4B" w:rsidRDefault="005E44E7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221" w:type="dxa"/>
          </w:tcPr>
          <w:p w:rsidR="005E44E7" w:rsidRPr="00307F4B" w:rsidRDefault="005E44E7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221" w:type="dxa"/>
          </w:tcPr>
          <w:p w:rsidR="005E44E7" w:rsidRPr="00307F4B" w:rsidRDefault="005E44E7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  <w:r w:rsidRPr="00307F4B">
              <w:rPr>
                <w:rFonts w:asciiTheme="minorHAnsi" w:hAnsiTheme="minorHAnsi"/>
                <w:b/>
              </w:rPr>
              <w:t>všechny tři strany stejně dlouhé</w:t>
            </w:r>
          </w:p>
        </w:tc>
      </w:tr>
    </w:tbl>
    <w:p w:rsidR="005E44E7" w:rsidRDefault="005E44E7" w:rsidP="005E44E7">
      <w:pPr>
        <w:pStyle w:val="Odstavecseseznamem"/>
        <w:rPr>
          <w:rFonts w:ascii="Calibri" w:hAnsi="Calibri"/>
          <w:b/>
        </w:rPr>
      </w:pPr>
    </w:p>
    <w:p w:rsidR="005E44E7" w:rsidRDefault="005E44E7" w:rsidP="005E44E7">
      <w:pPr>
        <w:pStyle w:val="Odstavecseseznamem"/>
        <w:rPr>
          <w:rFonts w:ascii="Calibri" w:hAnsi="Calibri"/>
          <w:b/>
        </w:rPr>
      </w:pPr>
      <w:r>
        <w:rPr>
          <w:rFonts w:ascii="Calibri" w:hAnsi="Calibri"/>
          <w:b/>
        </w:rPr>
        <w:t>Aby se dal trojúhelník sestrojit, musí pro délky jeho stran platit:……………………………</w:t>
      </w:r>
    </w:p>
    <w:p w:rsidR="005E44E7" w:rsidRDefault="005E44E7" w:rsidP="005E44E7">
      <w:pPr>
        <w:pStyle w:val="Odstavecseseznamem"/>
        <w:rPr>
          <w:rFonts w:ascii="Calibri" w:hAnsi="Calibri"/>
          <w:b/>
        </w:rPr>
      </w:pPr>
    </w:p>
    <w:p w:rsidR="005E44E7" w:rsidRPr="005E44E7" w:rsidRDefault="005E44E7" w:rsidP="005E44E7">
      <w:pPr>
        <w:rPr>
          <w:rFonts w:ascii="Calibri" w:hAnsi="Calibri"/>
          <w:b/>
        </w:rPr>
      </w:pPr>
    </w:p>
    <w:p w:rsidR="005E44E7" w:rsidRDefault="00790BE0" w:rsidP="005E44E7">
      <w:pPr>
        <w:pStyle w:val="Odstavecseseznamem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98425</wp:posOffset>
            </wp:positionV>
            <wp:extent cx="4191000" cy="305114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20929" r="18518" b="16755"/>
                    <a:stretch/>
                  </pic:blipFill>
                  <pic:spPr bwMode="auto">
                    <a:xfrm>
                      <a:off x="0" y="0"/>
                      <a:ext cx="4198534" cy="30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4D9" w:rsidRPr="00A854D9" w:rsidRDefault="00A854D9" w:rsidP="00A854D9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</w:p>
    <w:p w:rsidR="00A854D9" w:rsidRPr="00A854D9" w:rsidRDefault="00A854D9" w:rsidP="00A854D9"/>
    <w:p w:rsidR="005E44E7" w:rsidRDefault="005E44E7" w:rsidP="00A854D9">
      <w:pPr>
        <w:tabs>
          <w:tab w:val="left" w:pos="1104"/>
        </w:tabs>
      </w:pPr>
    </w:p>
    <w:p w:rsidR="005E44E7" w:rsidRPr="005E44E7" w:rsidRDefault="005E44E7" w:rsidP="005E44E7"/>
    <w:p w:rsidR="005E44E7" w:rsidRPr="005E44E7" w:rsidRDefault="005E44E7" w:rsidP="005E44E7"/>
    <w:p w:rsidR="005E44E7" w:rsidRPr="005E44E7" w:rsidRDefault="00790BE0" w:rsidP="005E44E7">
      <w:r>
        <w:t xml:space="preserve">                                                 2</w:t>
      </w:r>
    </w:p>
    <w:p w:rsidR="005E44E7" w:rsidRPr="005E44E7" w:rsidRDefault="00790BE0" w:rsidP="005E44E7">
      <w:r>
        <w:t xml:space="preserve">                                1                </w:t>
      </w:r>
    </w:p>
    <w:p w:rsidR="005E44E7" w:rsidRPr="005E44E7" w:rsidRDefault="005E44E7" w:rsidP="005E44E7"/>
    <w:p w:rsidR="005E44E7" w:rsidRPr="005E44E7" w:rsidRDefault="00790BE0" w:rsidP="005E44E7">
      <w:r>
        <w:t xml:space="preserve">                                                          4                                                     5</w:t>
      </w:r>
    </w:p>
    <w:p w:rsidR="005E44E7" w:rsidRDefault="005E44E7" w:rsidP="005E44E7"/>
    <w:p w:rsidR="00790BE0" w:rsidRDefault="00790BE0" w:rsidP="005E44E7">
      <w:r>
        <w:t xml:space="preserve">                                             3</w:t>
      </w:r>
    </w:p>
    <w:p w:rsidR="00790BE0" w:rsidRDefault="00790BE0" w:rsidP="005E44E7"/>
    <w:p w:rsidR="00790BE0" w:rsidRDefault="00790BE0" w:rsidP="005E44E7"/>
    <w:p w:rsidR="00790BE0" w:rsidRDefault="00790BE0" w:rsidP="005E44E7">
      <w:r>
        <w:t xml:space="preserve">                                               6                                                7</w:t>
      </w:r>
    </w:p>
    <w:p w:rsidR="00790BE0" w:rsidRDefault="00790BE0" w:rsidP="005E44E7"/>
    <w:p w:rsidR="00790BE0" w:rsidRDefault="00790BE0" w:rsidP="005E44E7"/>
    <w:p w:rsidR="00790BE0" w:rsidRDefault="00790BE0" w:rsidP="005E44E7"/>
    <w:tbl>
      <w:tblPr>
        <w:tblStyle w:val="Mkatabulky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3158"/>
        <w:gridCol w:w="3126"/>
      </w:tblGrid>
      <w:tr w:rsidR="005E44E7" w:rsidRPr="005E44E7" w:rsidTr="005E44E7">
        <w:trPr>
          <w:trHeight w:val="304"/>
        </w:trPr>
        <w:tc>
          <w:tcPr>
            <w:tcW w:w="3158" w:type="dxa"/>
          </w:tcPr>
          <w:p w:rsidR="005E44E7" w:rsidRPr="005E44E7" w:rsidRDefault="005E44E7" w:rsidP="005E44E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 xml:space="preserve">trojúhelníky rovnoramenný </w:t>
            </w:r>
          </w:p>
        </w:tc>
        <w:tc>
          <w:tcPr>
            <w:tcW w:w="3126" w:type="dxa"/>
          </w:tcPr>
          <w:p w:rsidR="005E44E7" w:rsidRPr="005E44E7" w:rsidRDefault="005E44E7" w:rsidP="005E44E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  <w:tr w:rsidR="005E44E7" w:rsidRPr="005E44E7" w:rsidTr="005E44E7">
        <w:trPr>
          <w:trHeight w:val="304"/>
        </w:trPr>
        <w:tc>
          <w:tcPr>
            <w:tcW w:w="3158" w:type="dxa"/>
          </w:tcPr>
          <w:p w:rsidR="005E44E7" w:rsidRPr="005E44E7" w:rsidRDefault="005E44E7" w:rsidP="005E44E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rovnostranné</w:t>
            </w:r>
          </w:p>
        </w:tc>
        <w:tc>
          <w:tcPr>
            <w:tcW w:w="3126" w:type="dxa"/>
          </w:tcPr>
          <w:p w:rsidR="005E44E7" w:rsidRPr="005E44E7" w:rsidRDefault="005E44E7" w:rsidP="005E44E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  <w:tr w:rsidR="005E44E7" w:rsidRPr="005E44E7" w:rsidTr="005E44E7">
        <w:trPr>
          <w:trHeight w:val="291"/>
        </w:trPr>
        <w:tc>
          <w:tcPr>
            <w:tcW w:w="3158" w:type="dxa"/>
          </w:tcPr>
          <w:p w:rsidR="005E44E7" w:rsidRPr="005E44E7" w:rsidRDefault="005E44E7" w:rsidP="005E44E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pravoúhlé</w:t>
            </w:r>
          </w:p>
        </w:tc>
        <w:tc>
          <w:tcPr>
            <w:tcW w:w="3126" w:type="dxa"/>
          </w:tcPr>
          <w:p w:rsidR="005E44E7" w:rsidRPr="005E44E7" w:rsidRDefault="005E44E7" w:rsidP="005E44E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  <w:tr w:rsidR="005E44E7" w:rsidRPr="005E44E7" w:rsidTr="005E44E7">
        <w:trPr>
          <w:trHeight w:val="291"/>
        </w:trPr>
        <w:tc>
          <w:tcPr>
            <w:tcW w:w="3158" w:type="dxa"/>
          </w:tcPr>
          <w:p w:rsidR="005E44E7" w:rsidRPr="005E44E7" w:rsidRDefault="005E44E7" w:rsidP="005E44E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obecné</w:t>
            </w:r>
          </w:p>
        </w:tc>
        <w:tc>
          <w:tcPr>
            <w:tcW w:w="3126" w:type="dxa"/>
          </w:tcPr>
          <w:p w:rsidR="005E44E7" w:rsidRPr="005E44E7" w:rsidRDefault="005E44E7" w:rsidP="005E44E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</w:tbl>
    <w:p w:rsidR="005E44E7" w:rsidRPr="005E44E7" w:rsidRDefault="005E44E7" w:rsidP="005E44E7">
      <w:pPr>
        <w:tabs>
          <w:tab w:val="left" w:pos="960"/>
        </w:tabs>
      </w:pPr>
      <w:r>
        <w:tab/>
      </w:r>
    </w:p>
    <w:p w:rsidR="00A854D9" w:rsidRDefault="00A854D9" w:rsidP="005E44E7">
      <w:pPr>
        <w:tabs>
          <w:tab w:val="left" w:pos="960"/>
        </w:tabs>
      </w:pPr>
    </w:p>
    <w:p w:rsidR="00790BE0" w:rsidRDefault="00790BE0" w:rsidP="005E44E7">
      <w:pPr>
        <w:tabs>
          <w:tab w:val="left" w:pos="960"/>
        </w:tabs>
      </w:pPr>
    </w:p>
    <w:p w:rsidR="00790BE0" w:rsidRDefault="00790BE0" w:rsidP="005E44E7">
      <w:pPr>
        <w:tabs>
          <w:tab w:val="left" w:pos="960"/>
        </w:tabs>
      </w:pPr>
    </w:p>
    <w:p w:rsidR="00790BE0" w:rsidRDefault="00790BE0" w:rsidP="005E44E7">
      <w:pPr>
        <w:tabs>
          <w:tab w:val="left" w:pos="960"/>
        </w:tabs>
      </w:pPr>
    </w:p>
    <w:p w:rsidR="00790BE0" w:rsidRDefault="00790BE0" w:rsidP="005E44E7">
      <w:pPr>
        <w:tabs>
          <w:tab w:val="left" w:pos="960"/>
        </w:tabs>
      </w:pPr>
    </w:p>
    <w:p w:rsidR="00790BE0" w:rsidRPr="00790BE0" w:rsidRDefault="00790BE0" w:rsidP="00790BE0">
      <w:pPr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b/>
          <w:color w:val="FF0000"/>
          <w:u w:val="single"/>
        </w:rPr>
        <w:lastRenderedPageBreak/>
        <w:t>Řešení:</w:t>
      </w:r>
    </w:p>
    <w:p w:rsidR="00790BE0" w:rsidRDefault="00790BE0" w:rsidP="00790BE0">
      <w:pPr>
        <w:rPr>
          <w:rFonts w:ascii="Calibri" w:hAnsi="Calibri"/>
          <w:b/>
          <w:u w:val="single"/>
        </w:rPr>
      </w:pPr>
    </w:p>
    <w:p w:rsidR="00790BE0" w:rsidRPr="00A854D9" w:rsidRDefault="00790BE0" w:rsidP="00790BE0">
      <w:pPr>
        <w:pStyle w:val="Odstavecseseznamem"/>
        <w:numPr>
          <w:ilvl w:val="0"/>
          <w:numId w:val="3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t>Doplň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1"/>
        <w:gridCol w:w="5524"/>
        <w:gridCol w:w="3007"/>
      </w:tblGrid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5524" w:type="dxa"/>
          </w:tcPr>
          <w:p w:rsidR="00790BE0" w:rsidRDefault="00790BE0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3007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plň nebo vyber pravdivé tvrzení</w:t>
            </w:r>
          </w:p>
        </w:tc>
      </w:tr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1</w:t>
            </w:r>
          </w:p>
        </w:tc>
        <w:tc>
          <w:tcPr>
            <w:tcW w:w="5524" w:type="dxa"/>
          </w:tcPr>
          <w:p w:rsidR="00790BE0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učet vnitřních úhlů v trojúhelníku je:</w:t>
            </w:r>
          </w:p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3007" w:type="dxa"/>
          </w:tcPr>
          <w:p w:rsidR="00790BE0" w:rsidRPr="00715A3E" w:rsidRDefault="00790BE0" w:rsidP="00121697">
            <w:pPr>
              <w:rPr>
                <w:rFonts w:ascii="Calibri" w:hAnsi="Calibri"/>
                <w:b/>
                <w:color w:val="FF0000"/>
              </w:rPr>
            </w:pPr>
            <w:r w:rsidRPr="00715A3E">
              <w:rPr>
                <w:rFonts w:ascii="Calibri" w:hAnsi="Calibri"/>
                <w:b/>
                <w:color w:val="FF0000"/>
              </w:rPr>
              <w:t>180°</w:t>
            </w:r>
          </w:p>
        </w:tc>
      </w:tr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3</w:t>
            </w:r>
          </w:p>
        </w:tc>
        <w:tc>
          <w:tcPr>
            <w:tcW w:w="5524" w:type="dxa"/>
          </w:tcPr>
          <w:p w:rsidR="00790BE0" w:rsidRDefault="00790BE0" w:rsidP="00121697">
            <w:pPr>
              <w:tabs>
                <w:tab w:val="left" w:pos="192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574A16" wp14:editId="5EC22BDF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02870</wp:posOffset>
                      </wp:positionV>
                      <wp:extent cx="266700" cy="480060"/>
                      <wp:effectExtent l="0" t="0" r="19050" b="0"/>
                      <wp:wrapNone/>
                      <wp:docPr id="18" name="Oblou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80060"/>
                              </a:xfrm>
                              <a:prstGeom prst="arc">
                                <a:avLst>
                                  <a:gd name="adj1" fmla="val 17426973"/>
                                  <a:gd name="adj2" fmla="val 150897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93287" id="Oblouk 18" o:spid="_x0000_s1026" style="position:absolute;margin-left:30.75pt;margin-top:8.1pt;width:21pt;height:3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" path="m207665,40730nsc235932,74880,255872,127196,263399,186957v4721,37484,4373,76462,-1016,113653l133350,240030,207665,40730xem207665,40730nfc235932,74880,255872,127196,263399,186957v4721,37484,4373,76462,-1016,113653e" filled="f" strokecolor="#5b9bd5 [3204]" strokeweight=".5pt">
                      <v:stroke joinstyle="miter"/>
                      <v:path arrowok="t" o:connecttype="custom" o:connectlocs="207665,40730;263399,186957;262383,300610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19E9D8" wp14:editId="2F2CE98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8590</wp:posOffset>
                      </wp:positionV>
                      <wp:extent cx="243840" cy="419100"/>
                      <wp:effectExtent l="0" t="0" r="0" b="0"/>
                      <wp:wrapNone/>
                      <wp:docPr id="19" name="Oblou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3840" cy="41910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6887" id="Oblouk 19" o:spid="_x0000_s1026" style="position:absolute;margin-left:4.95pt;margin-top:11.7pt;width:19.2pt;height:3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" path="m121920,nsc189255,,243840,93819,243840,209550r-121920,l121920,xem121920,nfc189255,,243840,93819,243840,209550e" filled="f" strokecolor="#5b9bd5 [3204]" strokeweight=".5pt">
                      <v:stroke joinstyle="miter"/>
                      <v:path arrowok="t" o:connecttype="custom" o:connectlocs="121920,0;243840,209550" o:connectangles="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077C4A" wp14:editId="5F380F1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8740</wp:posOffset>
                      </wp:positionV>
                      <wp:extent cx="647700" cy="390525"/>
                      <wp:effectExtent l="0" t="0" r="19050" b="28575"/>
                      <wp:wrapNone/>
                      <wp:docPr id="20" name="Přímá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86109" id="Přímá spojnice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6.2pt" to="57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A75733" wp14:editId="22C8E6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8740</wp:posOffset>
                      </wp:positionV>
                      <wp:extent cx="800100" cy="304800"/>
                      <wp:effectExtent l="0" t="0" r="19050" b="19050"/>
                      <wp:wrapNone/>
                      <wp:docPr id="21" name="Přímá spoj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FE4D1" id="Přímá spojnice 2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2pt" to="6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ab/>
              <w:t xml:space="preserve">Vrcholové úhly jsou </w:t>
            </w:r>
          </w:p>
          <w:p w:rsidR="00790BE0" w:rsidRDefault="00790BE0" w:rsidP="00121697">
            <w:pPr>
              <w:rPr>
                <w:rFonts w:ascii="Calibri" w:hAnsi="Calibri"/>
                <w:b/>
              </w:rPr>
            </w:pPr>
          </w:p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3007" w:type="dxa"/>
          </w:tcPr>
          <w:p w:rsidR="00790BE0" w:rsidRPr="00715A3E" w:rsidRDefault="00790BE0" w:rsidP="00121697">
            <w:pPr>
              <w:rPr>
                <w:rFonts w:ascii="Calibri" w:hAnsi="Calibri"/>
                <w:b/>
                <w:color w:val="FF0000"/>
              </w:rPr>
            </w:pPr>
            <w:r w:rsidRPr="00715A3E">
              <w:rPr>
                <w:rFonts w:ascii="Calibri" w:hAnsi="Calibri"/>
                <w:b/>
                <w:color w:val="FF0000"/>
              </w:rPr>
              <w:t xml:space="preserve">jsou shodné/ </w:t>
            </w:r>
            <w:r w:rsidRPr="00715A3E">
              <w:rPr>
                <w:rFonts w:ascii="Calibri" w:hAnsi="Calibri"/>
                <w:b/>
                <w:strike/>
                <w:color w:val="FF0000"/>
              </w:rPr>
              <w:t>dávají dohromady 180°</w:t>
            </w:r>
          </w:p>
        </w:tc>
      </w:tr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4</w:t>
            </w:r>
          </w:p>
        </w:tc>
        <w:tc>
          <w:tcPr>
            <w:tcW w:w="5524" w:type="dxa"/>
          </w:tcPr>
          <w:p w:rsidR="00790BE0" w:rsidRDefault="00790BE0" w:rsidP="00121697">
            <w:pPr>
              <w:tabs>
                <w:tab w:val="center" w:pos="269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3974E5" wp14:editId="07462E24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76200</wp:posOffset>
                      </wp:positionV>
                      <wp:extent cx="590550" cy="390525"/>
                      <wp:effectExtent l="0" t="0" r="19050" b="28575"/>
                      <wp:wrapNone/>
                      <wp:docPr id="22" name="Přímá spoj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7CA491" id="Přímá spojnice 2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6pt" to="83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ab/>
              <w:t xml:space="preserve">   Vedlejší úhly jsou</w:t>
            </w:r>
          </w:p>
          <w:p w:rsidR="00790BE0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64D05B" wp14:editId="7899EC27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76200</wp:posOffset>
                      </wp:positionV>
                      <wp:extent cx="238125" cy="251460"/>
                      <wp:effectExtent l="0" t="19050" r="28575" b="0"/>
                      <wp:wrapNone/>
                      <wp:docPr id="28" name="Oblou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1460"/>
                              </a:xfrm>
                              <a:prstGeom prst="arc">
                                <a:avLst>
                                  <a:gd name="adj1" fmla="val 14336249"/>
                                  <a:gd name="adj2" fmla="val 146663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29D0" id="Oblouk 28" o:spid="_x0000_s1026" style="position:absolute;margin-left:55.35pt;margin-top:6pt;width:18.75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" path="m55161,19643nsc101090,-11208,160984,-5237,200635,34145v36485,36237,47592,92713,27789,141295l119063,125730,55161,19643xem55161,19643nfc101090,-11208,160984,-5237,200635,34145v36485,36237,47592,92713,27789,141295e" filled="f" strokecolor="#5b9bd5 [3204]" strokeweight=".5pt">
                      <v:stroke joinstyle="miter"/>
                      <v:path arrowok="t" o:connecttype="custom" o:connectlocs="55161,19643;200635,34145;228424,175440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057DBE" wp14:editId="21B5B95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7620</wp:posOffset>
                      </wp:positionV>
                      <wp:extent cx="396240" cy="342900"/>
                      <wp:effectExtent l="0" t="19050" r="0" b="0"/>
                      <wp:wrapNone/>
                      <wp:docPr id="35" name="Oblou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6240" cy="342900"/>
                              </a:xfrm>
                              <a:prstGeom prst="arc">
                                <a:avLst>
                                  <a:gd name="adj1" fmla="val 12681688"/>
                                  <a:gd name="adj2" fmla="val 232402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8D886" id="Oblouk 35" o:spid="_x0000_s1026" style="position:absolute;margin-left:27.75pt;margin-top:.6pt;width:31.2pt;height:2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" path="m36141,72727nsc75584,24262,141159,-3133,209546,285v70382,3518,133301,39138,165222,93535c412337,157841,399827,235339,343423,288000l198120,171450,36141,72727xem36141,72727nfc75584,24262,141159,-3133,209546,285v70382,3518,133301,39138,165222,93535c412337,157841,399827,235339,343423,288000e" filled="f" strokecolor="#5b9bd5 [3204]" strokeweight=".5pt">
                      <v:stroke joinstyle="miter"/>
                      <v:path arrowok="t" o:connecttype="custom" o:connectlocs="36141,72727;209546,285;374768,93820;343423,288000" o:connectangles="0,0,0,0"/>
                    </v:shape>
                  </w:pict>
                </mc:Fallback>
              </mc:AlternateContent>
            </w:r>
          </w:p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93235A" wp14:editId="4EC0261C">
                      <wp:simplePos x="0" y="0"/>
                      <wp:positionH relativeFrom="column">
                        <wp:posOffset>85089</wp:posOffset>
                      </wp:positionH>
                      <wp:positionV relativeFrom="paragraph">
                        <wp:posOffset>85090</wp:posOffset>
                      </wp:positionV>
                      <wp:extent cx="1190625" cy="9525"/>
                      <wp:effectExtent l="0" t="0" r="28575" b="28575"/>
                      <wp:wrapNone/>
                      <wp:docPr id="36" name="Přímá spoj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6F4DC" id="Přímá spojnice 3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6.7pt" to="100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07" w:type="dxa"/>
          </w:tcPr>
          <w:p w:rsidR="00790BE0" w:rsidRPr="00715A3E" w:rsidRDefault="00790BE0" w:rsidP="00121697">
            <w:pPr>
              <w:rPr>
                <w:rFonts w:ascii="Calibri" w:hAnsi="Calibri"/>
                <w:b/>
                <w:color w:val="FF0000"/>
              </w:rPr>
            </w:pPr>
            <w:r w:rsidRPr="00715A3E">
              <w:rPr>
                <w:rFonts w:ascii="Calibri" w:hAnsi="Calibri"/>
                <w:b/>
                <w:strike/>
                <w:color w:val="FF0000"/>
              </w:rPr>
              <w:t>jsou shodné</w:t>
            </w:r>
            <w:r w:rsidRPr="00715A3E">
              <w:rPr>
                <w:rFonts w:ascii="Calibri" w:hAnsi="Calibri"/>
                <w:b/>
                <w:color w:val="FF0000"/>
              </w:rPr>
              <w:t>/ dávají dohromady 180°</w:t>
            </w:r>
          </w:p>
        </w:tc>
      </w:tr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5</w:t>
            </w:r>
          </w:p>
        </w:tc>
        <w:tc>
          <w:tcPr>
            <w:tcW w:w="5524" w:type="dxa"/>
          </w:tcPr>
          <w:p w:rsidR="00790BE0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82E806" wp14:editId="050BFE95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86360</wp:posOffset>
                      </wp:positionV>
                      <wp:extent cx="320040" cy="464820"/>
                      <wp:effectExtent l="0" t="19050" r="0" b="0"/>
                      <wp:wrapNone/>
                      <wp:docPr id="37" name="Oblou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20040" cy="464820"/>
                              </a:xfrm>
                              <a:prstGeom prst="arc">
                                <a:avLst>
                                  <a:gd name="adj1" fmla="val 13764053"/>
                                  <a:gd name="adj2" fmla="val 2073059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506D9" id="Oblouk 37" o:spid="_x0000_s1026" style="position:absolute;margin-left:38.55pt;margin-top:6.8pt;width:25.2pt;height:36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" path="m35269,86856nsc81129,3945,159887,-23178,226496,21003v47818,31717,81861,95523,91070,170692l160020,232410,35269,86856xem35269,86856nfc81129,3945,159887,-23178,226496,21003v47818,31717,81861,95523,91070,170692e" filled="f" strokecolor="#5b9bd5 [3204]" strokeweight=".5pt">
                      <v:stroke joinstyle="miter"/>
                      <v:path arrowok="t" o:connecttype="custom" o:connectlocs="35269,86856;226496,21003;317566,191695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3249C9" wp14:editId="7C456B9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8575</wp:posOffset>
                      </wp:positionV>
                      <wp:extent cx="619125" cy="657225"/>
                      <wp:effectExtent l="0" t="0" r="28575" b="28575"/>
                      <wp:wrapNone/>
                      <wp:docPr id="38" name="Přímá spoj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737D7B" id="Přímá spojnice 3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2.25pt" to="74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90BE0" w:rsidRDefault="00790BE0" w:rsidP="00121697">
            <w:pPr>
              <w:tabs>
                <w:tab w:val="left" w:pos="219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3CD227" wp14:editId="4E56DD7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40335</wp:posOffset>
                      </wp:positionV>
                      <wp:extent cx="320040" cy="464820"/>
                      <wp:effectExtent l="0" t="19050" r="0" b="0"/>
                      <wp:wrapNone/>
                      <wp:docPr id="39" name="Oblou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20040" cy="464820"/>
                              </a:xfrm>
                              <a:prstGeom prst="arc">
                                <a:avLst>
                                  <a:gd name="adj1" fmla="val 13764053"/>
                                  <a:gd name="adj2" fmla="val 2073059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04137" id="Oblouk 39" o:spid="_x0000_s1026" style="position:absolute;margin-left:23.35pt;margin-top:11.05pt;width:25.2pt;height:36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" path="m35269,86856nsc81129,3945,159887,-23178,226496,21003v47818,31717,81861,95523,91070,170692l160020,232410,35269,86856xem35269,86856nfc81129,3945,159887,-23178,226496,21003v47818,31717,81861,95523,91070,170692e" filled="f" strokecolor="#5b9bd5 [3204]" strokeweight=".5pt">
                      <v:stroke joinstyle="miter"/>
                      <v:path arrowok="t" o:connecttype="custom" o:connectlocs="35269,86856;226496,21003;317566,191695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79DF29" wp14:editId="5F73210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9695</wp:posOffset>
                      </wp:positionV>
                      <wp:extent cx="1123950" cy="19050"/>
                      <wp:effectExtent l="0" t="0" r="19050" b="19050"/>
                      <wp:wrapNone/>
                      <wp:docPr id="40" name="Přímá spoj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7640D" id="Přímá spojnice 4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7.85pt" to="9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ab/>
              <w:t>Souhlasné úhly jsou</w:t>
            </w:r>
          </w:p>
          <w:p w:rsidR="00790BE0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C7E4FC" wp14:editId="35A87BA7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151765</wp:posOffset>
                      </wp:positionV>
                      <wp:extent cx="1000125" cy="0"/>
                      <wp:effectExtent l="0" t="0" r="9525" b="19050"/>
                      <wp:wrapNone/>
                      <wp:docPr id="41" name="Přímá spoj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A5B252" id="Přímá spojnice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1.95pt" to="9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3007" w:type="dxa"/>
          </w:tcPr>
          <w:p w:rsidR="00790BE0" w:rsidRPr="00715A3E" w:rsidRDefault="00790BE0" w:rsidP="00121697">
            <w:pPr>
              <w:rPr>
                <w:rFonts w:ascii="Calibri" w:hAnsi="Calibri"/>
                <w:b/>
                <w:color w:val="FF0000"/>
              </w:rPr>
            </w:pPr>
            <w:r w:rsidRPr="00715A3E">
              <w:rPr>
                <w:rFonts w:ascii="Calibri" w:hAnsi="Calibri"/>
                <w:b/>
                <w:color w:val="FF0000"/>
              </w:rPr>
              <w:t xml:space="preserve">jsou shodné/ </w:t>
            </w:r>
            <w:r w:rsidRPr="00715A3E">
              <w:rPr>
                <w:rFonts w:ascii="Calibri" w:hAnsi="Calibri"/>
                <w:b/>
                <w:strike/>
                <w:color w:val="FF0000"/>
              </w:rPr>
              <w:t>dávají dohromady 180°</w:t>
            </w:r>
          </w:p>
        </w:tc>
      </w:tr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6</w:t>
            </w:r>
          </w:p>
        </w:tc>
        <w:tc>
          <w:tcPr>
            <w:tcW w:w="5524" w:type="dxa"/>
          </w:tcPr>
          <w:p w:rsidR="00790BE0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9C82EC" wp14:editId="5E5755A0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9845</wp:posOffset>
                      </wp:positionV>
                      <wp:extent cx="320040" cy="365760"/>
                      <wp:effectExtent l="0" t="0" r="41910" b="34290"/>
                      <wp:wrapNone/>
                      <wp:docPr id="42" name="Oblou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365760"/>
                              </a:xfrm>
                              <a:prstGeom prst="arc">
                                <a:avLst>
                                  <a:gd name="adj1" fmla="val 20641180"/>
                                  <a:gd name="adj2" fmla="val 916265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8AD9" id="Oblouk 42" o:spid="_x0000_s1026" style="position:absolute;margin-left:58.95pt;margin-top:2.35pt;width:25.2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" path="m315241,138429nsc334035,224148,296510,312963,226085,349447,145503,391192,50573,350282,14171,258124l160020,182880,315241,138429xem315241,138429nfc334035,224148,296510,312963,226085,349447,145503,391192,50573,350282,14171,258124e" filled="f" strokecolor="#5b9bd5 [3204]" strokeweight=".5pt">
                      <v:stroke joinstyle="miter"/>
                      <v:path arrowok="t" o:connecttype="custom" o:connectlocs="315241,138429;226085,349447;14171,258124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7CB650" wp14:editId="666AF713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9215</wp:posOffset>
                      </wp:positionV>
                      <wp:extent cx="619125" cy="657225"/>
                      <wp:effectExtent l="0" t="0" r="28575" b="28575"/>
                      <wp:wrapNone/>
                      <wp:docPr id="43" name="Přímá spoj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CFA53" id="Přímá spojnice 4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5.45pt" to="75.7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956FD7" wp14:editId="6FF0601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73990</wp:posOffset>
                      </wp:positionV>
                      <wp:extent cx="1276350" cy="38100"/>
                      <wp:effectExtent l="0" t="0" r="19050" b="19050"/>
                      <wp:wrapNone/>
                      <wp:docPr id="44" name="Přímá spoj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0E966" id="Přímá spojnice 4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3.7pt" to="118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90BE0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A291FD" wp14:editId="3EC79610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41605</wp:posOffset>
                      </wp:positionV>
                      <wp:extent cx="320040" cy="464820"/>
                      <wp:effectExtent l="0" t="19050" r="0" b="0"/>
                      <wp:wrapNone/>
                      <wp:docPr id="45" name="Oblou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20040" cy="464820"/>
                              </a:xfrm>
                              <a:prstGeom prst="arc">
                                <a:avLst>
                                  <a:gd name="adj1" fmla="val 13764053"/>
                                  <a:gd name="adj2" fmla="val 2073059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1560B" id="Oblouk 45" o:spid="_x0000_s1026" style="position:absolute;margin-left:28.75pt;margin-top:11.15pt;width:25.2pt;height:36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" path="m35269,86856nsc81129,3945,159887,-23178,226496,21003v47818,31717,81861,95523,91070,170692l160020,232410,35269,86856xem35269,86856nfc81129,3945,159887,-23178,226496,21003v47818,31717,81861,95523,91070,170692e" filled="f" strokecolor="#5b9bd5 [3204]" strokeweight=".5pt">
                      <v:stroke joinstyle="miter"/>
                      <v:path arrowok="t" o:connecttype="custom" o:connectlocs="35269,86856;226496,21003;317566,191695" o:connectangles="0,0,0"/>
                    </v:shape>
                  </w:pict>
                </mc:Fallback>
              </mc:AlternateContent>
            </w:r>
          </w:p>
          <w:p w:rsidR="00790BE0" w:rsidRDefault="00790BE0" w:rsidP="00121697">
            <w:pPr>
              <w:tabs>
                <w:tab w:val="left" w:pos="219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D4C719" wp14:editId="42E6B10B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144780</wp:posOffset>
                      </wp:positionV>
                      <wp:extent cx="1228725" cy="47625"/>
                      <wp:effectExtent l="0" t="0" r="28575" b="28575"/>
                      <wp:wrapNone/>
                      <wp:docPr id="46" name="Přímá spoj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7A5A7" id="Přímá spojnice 4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1.4pt" to="108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ab/>
              <w:t xml:space="preserve"> Střídavé úhly jsou</w:t>
            </w:r>
          </w:p>
          <w:p w:rsidR="00790BE0" w:rsidRDefault="00790BE0" w:rsidP="00121697">
            <w:pPr>
              <w:tabs>
                <w:tab w:val="center" w:pos="2695"/>
              </w:tabs>
              <w:rPr>
                <w:rFonts w:ascii="Calibri" w:hAnsi="Calibri"/>
                <w:b/>
              </w:rPr>
            </w:pPr>
          </w:p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</w:p>
        </w:tc>
        <w:tc>
          <w:tcPr>
            <w:tcW w:w="3007" w:type="dxa"/>
          </w:tcPr>
          <w:p w:rsidR="00790BE0" w:rsidRPr="00715A3E" w:rsidRDefault="00790BE0" w:rsidP="00121697">
            <w:pPr>
              <w:rPr>
                <w:rFonts w:ascii="Calibri" w:hAnsi="Calibri"/>
                <w:b/>
                <w:color w:val="FF0000"/>
              </w:rPr>
            </w:pPr>
            <w:r w:rsidRPr="00715A3E">
              <w:rPr>
                <w:rFonts w:ascii="Calibri" w:hAnsi="Calibri"/>
                <w:b/>
                <w:color w:val="FF0000"/>
              </w:rPr>
              <w:t xml:space="preserve">jsou shodné/ </w:t>
            </w:r>
            <w:r w:rsidRPr="00715A3E">
              <w:rPr>
                <w:rFonts w:ascii="Calibri" w:hAnsi="Calibri"/>
                <w:b/>
                <w:strike/>
                <w:color w:val="FF0000"/>
              </w:rPr>
              <w:t>dávají dohromady 180°</w:t>
            </w:r>
          </w:p>
        </w:tc>
      </w:tr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7</w:t>
            </w:r>
          </w:p>
        </w:tc>
        <w:tc>
          <w:tcPr>
            <w:tcW w:w="5524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stré úhly mají velikost </w:t>
            </w:r>
          </w:p>
        </w:tc>
        <w:tc>
          <w:tcPr>
            <w:tcW w:w="3007" w:type="dxa"/>
          </w:tcPr>
          <w:p w:rsidR="00790BE0" w:rsidRPr="00715A3E" w:rsidRDefault="00715A3E" w:rsidP="00121697">
            <w:pPr>
              <w:rPr>
                <w:rFonts w:ascii="Calibri" w:hAnsi="Calibri"/>
                <w:b/>
                <w:color w:val="FF0000"/>
              </w:rPr>
            </w:pPr>
            <w:r w:rsidRPr="00715A3E">
              <w:rPr>
                <w:rFonts w:ascii="Calibri" w:hAnsi="Calibri"/>
                <w:b/>
                <w:color w:val="FF0000"/>
              </w:rPr>
              <w:t>od 0 do 90 stupňů</w:t>
            </w:r>
          </w:p>
        </w:tc>
      </w:tr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8</w:t>
            </w:r>
          </w:p>
        </w:tc>
        <w:tc>
          <w:tcPr>
            <w:tcW w:w="5524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pé úhly mají velikost</w:t>
            </w:r>
          </w:p>
        </w:tc>
        <w:tc>
          <w:tcPr>
            <w:tcW w:w="3007" w:type="dxa"/>
          </w:tcPr>
          <w:p w:rsidR="00790BE0" w:rsidRPr="00715A3E" w:rsidRDefault="00715A3E" w:rsidP="00715A3E">
            <w:pPr>
              <w:rPr>
                <w:rFonts w:ascii="Calibri" w:hAnsi="Calibri"/>
                <w:b/>
                <w:color w:val="FF0000"/>
              </w:rPr>
            </w:pPr>
            <w:r w:rsidRPr="00715A3E">
              <w:rPr>
                <w:rFonts w:ascii="Calibri" w:hAnsi="Calibri"/>
                <w:b/>
                <w:color w:val="FF0000"/>
              </w:rPr>
              <w:t>od 90 do 180 stupňů</w:t>
            </w:r>
          </w:p>
        </w:tc>
      </w:tr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9</w:t>
            </w:r>
          </w:p>
        </w:tc>
        <w:tc>
          <w:tcPr>
            <w:tcW w:w="5524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avý úhel má velikost</w:t>
            </w:r>
          </w:p>
        </w:tc>
        <w:tc>
          <w:tcPr>
            <w:tcW w:w="3007" w:type="dxa"/>
          </w:tcPr>
          <w:p w:rsidR="00790BE0" w:rsidRPr="00715A3E" w:rsidRDefault="00715A3E" w:rsidP="00121697">
            <w:pPr>
              <w:rPr>
                <w:rFonts w:ascii="Calibri" w:hAnsi="Calibri"/>
                <w:b/>
                <w:color w:val="FF0000"/>
              </w:rPr>
            </w:pPr>
            <w:r w:rsidRPr="00715A3E">
              <w:rPr>
                <w:rFonts w:ascii="Calibri" w:hAnsi="Calibri"/>
                <w:b/>
                <w:color w:val="FF0000"/>
              </w:rPr>
              <w:t>90°</w:t>
            </w:r>
          </w:p>
        </w:tc>
      </w:tr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 w:rsidRPr="003D5752">
              <w:rPr>
                <w:rFonts w:ascii="Calibri" w:hAnsi="Calibri"/>
                <w:b/>
              </w:rPr>
              <w:t>10</w:t>
            </w:r>
          </w:p>
        </w:tc>
        <w:tc>
          <w:tcPr>
            <w:tcW w:w="5524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ímý úhel má velikost</w:t>
            </w:r>
          </w:p>
        </w:tc>
        <w:tc>
          <w:tcPr>
            <w:tcW w:w="3007" w:type="dxa"/>
          </w:tcPr>
          <w:p w:rsidR="00790BE0" w:rsidRPr="00715A3E" w:rsidRDefault="00715A3E" w:rsidP="00121697">
            <w:pPr>
              <w:rPr>
                <w:rFonts w:ascii="Calibri" w:hAnsi="Calibri"/>
                <w:b/>
                <w:color w:val="FF0000"/>
              </w:rPr>
            </w:pPr>
            <w:r w:rsidRPr="00715A3E">
              <w:rPr>
                <w:rFonts w:ascii="Calibri" w:hAnsi="Calibri"/>
                <w:b/>
                <w:color w:val="FF0000"/>
              </w:rPr>
              <w:t>180°</w:t>
            </w:r>
          </w:p>
        </w:tc>
      </w:tr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  <w:tc>
          <w:tcPr>
            <w:tcW w:w="5524" w:type="dxa"/>
          </w:tcPr>
          <w:p w:rsidR="00790BE0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ný úhel má velikost</w:t>
            </w:r>
          </w:p>
        </w:tc>
        <w:tc>
          <w:tcPr>
            <w:tcW w:w="3007" w:type="dxa"/>
          </w:tcPr>
          <w:p w:rsidR="00790BE0" w:rsidRPr="00715A3E" w:rsidRDefault="00715A3E" w:rsidP="00121697">
            <w:pPr>
              <w:rPr>
                <w:rFonts w:ascii="Calibri" w:hAnsi="Calibri"/>
                <w:b/>
                <w:color w:val="FF0000"/>
              </w:rPr>
            </w:pPr>
            <w:r w:rsidRPr="00715A3E">
              <w:rPr>
                <w:rFonts w:ascii="Calibri" w:hAnsi="Calibri"/>
                <w:b/>
                <w:color w:val="FF0000"/>
              </w:rPr>
              <w:t>360°</w:t>
            </w:r>
          </w:p>
        </w:tc>
      </w:tr>
      <w:tr w:rsidR="00790BE0" w:rsidRPr="003D5752" w:rsidTr="00121697">
        <w:tc>
          <w:tcPr>
            <w:tcW w:w="531" w:type="dxa"/>
          </w:tcPr>
          <w:p w:rsidR="00790BE0" w:rsidRPr="003D5752" w:rsidRDefault="00790BE0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  <w:tc>
          <w:tcPr>
            <w:tcW w:w="5524" w:type="dxa"/>
          </w:tcPr>
          <w:p w:rsidR="00790BE0" w:rsidRDefault="00BE2D3E" w:rsidP="001216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</w:t>
            </w:r>
            <w:r w:rsidR="00790BE0">
              <w:rPr>
                <w:rFonts w:ascii="Calibri" w:hAnsi="Calibri"/>
                <w:b/>
              </w:rPr>
              <w:t xml:space="preserve">konvexní úhly jsou úhly větší než </w:t>
            </w:r>
          </w:p>
        </w:tc>
        <w:tc>
          <w:tcPr>
            <w:tcW w:w="3007" w:type="dxa"/>
          </w:tcPr>
          <w:p w:rsidR="00790BE0" w:rsidRPr="00715A3E" w:rsidRDefault="00715A3E" w:rsidP="00121697">
            <w:pPr>
              <w:rPr>
                <w:rFonts w:ascii="Calibri" w:hAnsi="Calibri"/>
                <w:b/>
                <w:color w:val="FF0000"/>
              </w:rPr>
            </w:pPr>
            <w:r w:rsidRPr="00715A3E">
              <w:rPr>
                <w:rFonts w:ascii="Calibri" w:hAnsi="Calibri"/>
                <w:b/>
                <w:color w:val="FF0000"/>
              </w:rPr>
              <w:t>180</w:t>
            </w:r>
            <w:r w:rsidR="00BE2D3E">
              <w:rPr>
                <w:rFonts w:ascii="Calibri" w:hAnsi="Calibri" w:cs="Calibri"/>
                <w:b/>
                <w:color w:val="FF0000"/>
              </w:rPr>
              <w:t>°</w:t>
            </w:r>
          </w:p>
        </w:tc>
      </w:tr>
    </w:tbl>
    <w:p w:rsidR="00790BE0" w:rsidRDefault="00790BE0" w:rsidP="00790BE0"/>
    <w:p w:rsidR="00790BE0" w:rsidRDefault="00790BE0" w:rsidP="00790BE0"/>
    <w:p w:rsidR="00790BE0" w:rsidRPr="00A854D9" w:rsidRDefault="00790BE0" w:rsidP="00790BE0">
      <w:pPr>
        <w:pStyle w:val="Odstavecseseznamem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pl</w:t>
      </w:r>
      <w:r w:rsidRPr="00A854D9">
        <w:rPr>
          <w:rFonts w:asciiTheme="minorHAnsi" w:hAnsiTheme="minorHAnsi"/>
          <w:b/>
        </w:rPr>
        <w:t>ň tabulku, jak rozdělujeme trojúhe</w:t>
      </w:r>
      <w:r>
        <w:rPr>
          <w:rFonts w:asciiTheme="minorHAnsi" w:hAnsiTheme="minorHAnsi"/>
          <w:b/>
        </w:rPr>
        <w:t>lníky podle velikost</w:t>
      </w:r>
      <w:r w:rsidRPr="00A854D9">
        <w:rPr>
          <w:rFonts w:asciiTheme="minorHAnsi" w:hAnsiTheme="minorHAnsi"/>
          <w:b/>
        </w:rPr>
        <w:t>i vnitřních úhlů:</w:t>
      </w:r>
    </w:p>
    <w:p w:rsidR="00790BE0" w:rsidRPr="00307F4B" w:rsidRDefault="00790BE0" w:rsidP="00790BE0">
      <w:pPr>
        <w:rPr>
          <w:rFonts w:asciiTheme="minorHAnsi" w:hAnsiTheme="minorHAnsi"/>
          <w:b/>
        </w:rPr>
      </w:pPr>
    </w:p>
    <w:tbl>
      <w:tblPr>
        <w:tblStyle w:val="Mkatabulky"/>
        <w:tblpPr w:leftFromText="141" w:rightFromText="141" w:vertAnchor="page" w:horzAnchor="margin" w:tblpY="10981"/>
        <w:tblOverlap w:val="never"/>
        <w:tblW w:w="9195" w:type="dxa"/>
        <w:tblLook w:val="04A0" w:firstRow="1" w:lastRow="0" w:firstColumn="1" w:lastColumn="0" w:noHBand="0" w:noVBand="1"/>
      </w:tblPr>
      <w:tblGrid>
        <w:gridCol w:w="3421"/>
        <w:gridCol w:w="2460"/>
        <w:gridCol w:w="3314"/>
      </w:tblGrid>
      <w:tr w:rsidR="00790BE0" w:rsidRPr="00307F4B" w:rsidTr="00121697">
        <w:trPr>
          <w:trHeight w:val="560"/>
        </w:trPr>
        <w:tc>
          <w:tcPr>
            <w:tcW w:w="3421" w:type="dxa"/>
          </w:tcPr>
          <w:p w:rsidR="00790BE0" w:rsidRPr="00715A3E" w:rsidRDefault="00715A3E" w:rsidP="00121697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ostroúhlý</w:t>
            </w:r>
          </w:p>
        </w:tc>
        <w:tc>
          <w:tcPr>
            <w:tcW w:w="2460" w:type="dxa"/>
          </w:tcPr>
          <w:p w:rsidR="00790BE0" w:rsidRPr="00715A3E" w:rsidRDefault="00715A3E" w:rsidP="00121697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pravoúhlý</w:t>
            </w:r>
          </w:p>
        </w:tc>
        <w:tc>
          <w:tcPr>
            <w:tcW w:w="3314" w:type="dxa"/>
          </w:tcPr>
          <w:p w:rsidR="00790BE0" w:rsidRPr="00307F4B" w:rsidRDefault="00790BE0" w:rsidP="00121697">
            <w:pPr>
              <w:rPr>
                <w:rFonts w:asciiTheme="minorHAnsi" w:hAnsiTheme="minorHAnsi"/>
                <w:b/>
              </w:rPr>
            </w:pPr>
            <w:r w:rsidRPr="00307F4B">
              <w:rPr>
                <w:rFonts w:asciiTheme="minorHAnsi" w:hAnsiTheme="minorHAnsi"/>
                <w:b/>
              </w:rPr>
              <w:t>tupoúhlý</w:t>
            </w:r>
          </w:p>
        </w:tc>
      </w:tr>
      <w:tr w:rsidR="00790BE0" w:rsidRPr="00307F4B" w:rsidTr="00121697">
        <w:trPr>
          <w:trHeight w:val="1091"/>
        </w:trPr>
        <w:tc>
          <w:tcPr>
            <w:tcW w:w="3421" w:type="dxa"/>
          </w:tcPr>
          <w:p w:rsidR="00790BE0" w:rsidRPr="00307F4B" w:rsidRDefault="00715A3E" w:rsidP="001216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á všechny úhly </w:t>
            </w:r>
            <w:r w:rsidRPr="00715A3E">
              <w:rPr>
                <w:rFonts w:asciiTheme="minorHAnsi" w:hAnsiTheme="minorHAnsi"/>
                <w:b/>
                <w:color w:val="FF0000"/>
              </w:rPr>
              <w:t>ostré</w:t>
            </w:r>
          </w:p>
        </w:tc>
        <w:tc>
          <w:tcPr>
            <w:tcW w:w="2460" w:type="dxa"/>
          </w:tcPr>
          <w:p w:rsidR="00790BE0" w:rsidRPr="00307F4B" w:rsidRDefault="00790BE0" w:rsidP="00121697">
            <w:pPr>
              <w:rPr>
                <w:rFonts w:asciiTheme="minorHAnsi" w:hAnsiTheme="minorHAnsi"/>
                <w:b/>
              </w:rPr>
            </w:pPr>
            <w:r w:rsidRPr="00307F4B">
              <w:rPr>
                <w:rFonts w:asciiTheme="minorHAnsi" w:hAnsiTheme="minorHAnsi"/>
                <w:b/>
              </w:rPr>
              <w:t>má jeden</w:t>
            </w:r>
            <w:r w:rsidR="00715A3E">
              <w:rPr>
                <w:rFonts w:asciiTheme="minorHAnsi" w:hAnsiTheme="minorHAnsi"/>
                <w:b/>
              </w:rPr>
              <w:t xml:space="preserve"> vnitřní úhel pravý  a dva </w:t>
            </w:r>
            <w:r w:rsidR="00715A3E">
              <w:rPr>
                <w:rFonts w:asciiTheme="minorHAnsi" w:hAnsiTheme="minorHAnsi"/>
                <w:b/>
                <w:color w:val="FF0000"/>
              </w:rPr>
              <w:t>ostré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314" w:type="dxa"/>
          </w:tcPr>
          <w:p w:rsidR="00790BE0" w:rsidRPr="00715A3E" w:rsidRDefault="00715A3E" w:rsidP="00121697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</w:rPr>
              <w:t xml:space="preserve">má jeden úhel </w:t>
            </w:r>
            <w:r>
              <w:rPr>
                <w:rFonts w:asciiTheme="minorHAnsi" w:hAnsiTheme="minorHAnsi"/>
                <w:b/>
                <w:color w:val="FF0000"/>
              </w:rPr>
              <w:t xml:space="preserve">tupý </w:t>
            </w:r>
            <w:r>
              <w:rPr>
                <w:rFonts w:asciiTheme="minorHAnsi" w:hAnsiTheme="minorHAnsi"/>
                <w:b/>
              </w:rPr>
              <w:t xml:space="preserve"> a dva úhly </w:t>
            </w:r>
            <w:r>
              <w:rPr>
                <w:rFonts w:asciiTheme="minorHAnsi" w:hAnsiTheme="minorHAnsi"/>
                <w:b/>
                <w:color w:val="FF0000"/>
              </w:rPr>
              <w:t>ostré</w:t>
            </w:r>
          </w:p>
        </w:tc>
      </w:tr>
      <w:tr w:rsidR="00790BE0" w:rsidRPr="00307F4B" w:rsidTr="00121697">
        <w:trPr>
          <w:trHeight w:val="1091"/>
        </w:trPr>
        <w:tc>
          <w:tcPr>
            <w:tcW w:w="3421" w:type="dxa"/>
          </w:tcPr>
          <w:p w:rsidR="00790BE0" w:rsidRDefault="00790BE0" w:rsidP="001216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22DE38" wp14:editId="7FB3E168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04775</wp:posOffset>
                      </wp:positionV>
                      <wp:extent cx="358140" cy="472440"/>
                      <wp:effectExtent l="19050" t="19050" r="41910" b="22860"/>
                      <wp:wrapNone/>
                      <wp:docPr id="47" name="Rovnoramenný trojúhelní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4724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AE67B" id="Rovnoramenný trojúhelník 47" o:spid="_x0000_s1026" type="#_x0000_t5" style="position:absolute;margin-left:44.7pt;margin-top:8.25pt;width:28.2pt;height:3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460" w:type="dxa"/>
          </w:tcPr>
          <w:p w:rsidR="00790BE0" w:rsidRPr="00307F4B" w:rsidRDefault="00715A3E" w:rsidP="001216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83185</wp:posOffset>
                      </wp:positionV>
                      <wp:extent cx="784860" cy="426720"/>
                      <wp:effectExtent l="0" t="19050" r="53340" b="11430"/>
                      <wp:wrapNone/>
                      <wp:docPr id="51" name="Pravoúhlý trojúhelní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42672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465B6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Pravoúhlý trojúhelník 51" o:spid="_x0000_s1026" type="#_x0000_t6" style="position:absolute;margin-left:26.65pt;margin-top:6.55pt;width:61.8pt;height:3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314" w:type="dxa"/>
          </w:tcPr>
          <w:p w:rsidR="00790BE0" w:rsidRDefault="00715A3E" w:rsidP="001216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6045</wp:posOffset>
                      </wp:positionV>
                      <wp:extent cx="1379220" cy="449580"/>
                      <wp:effectExtent l="0" t="0" r="30480" b="26670"/>
                      <wp:wrapNone/>
                      <wp:docPr id="54" name="Přímá spojnic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9220" cy="449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AC19F8" id="Přímá spojnice 5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8.35pt" to="123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06045</wp:posOffset>
                      </wp:positionV>
                      <wp:extent cx="510540" cy="449580"/>
                      <wp:effectExtent l="0" t="0" r="22860" b="26670"/>
                      <wp:wrapNone/>
                      <wp:docPr id="53" name="Přímá spojni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449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1DC89" id="Přímá spojnice 5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8.35pt" to="122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532765</wp:posOffset>
                      </wp:positionV>
                      <wp:extent cx="868680" cy="7620"/>
                      <wp:effectExtent l="0" t="0" r="26670" b="30480"/>
                      <wp:wrapNone/>
                      <wp:docPr id="52" name="Přímá spojnic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86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203F1D" id="Přímá spojnice 52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41.95pt" to="82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790BE0" w:rsidRDefault="00790BE0" w:rsidP="00790BE0">
      <w:pPr>
        <w:rPr>
          <w:rFonts w:asciiTheme="minorHAnsi" w:hAnsiTheme="minorHAnsi"/>
          <w:b/>
        </w:rPr>
      </w:pPr>
    </w:p>
    <w:p w:rsidR="00790BE0" w:rsidRDefault="00790BE0" w:rsidP="00790BE0">
      <w:pPr>
        <w:rPr>
          <w:rFonts w:asciiTheme="minorHAnsi" w:hAnsiTheme="minorHAnsi"/>
          <w:b/>
        </w:rPr>
      </w:pPr>
    </w:p>
    <w:p w:rsidR="00790BE0" w:rsidRPr="00307F4B" w:rsidRDefault="00790BE0" w:rsidP="00790BE0">
      <w:pPr>
        <w:rPr>
          <w:rFonts w:asciiTheme="minorHAnsi" w:hAnsiTheme="minorHAnsi"/>
          <w:b/>
        </w:rPr>
      </w:pPr>
      <w:r>
        <w:rPr>
          <w:noProof/>
        </w:rPr>
        <w:t xml:space="preserve"> </w:t>
      </w:r>
    </w:p>
    <w:p w:rsidR="00790BE0" w:rsidRDefault="00790BE0" w:rsidP="00790BE0"/>
    <w:p w:rsidR="00790BE0" w:rsidRPr="00A854D9" w:rsidRDefault="00790BE0" w:rsidP="00790BE0"/>
    <w:p w:rsidR="00790BE0" w:rsidRPr="00A854D9" w:rsidRDefault="00790BE0" w:rsidP="00790BE0">
      <w:pPr>
        <w:pStyle w:val="Odstavecseseznamem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2DB5588" wp14:editId="236D1AE6">
            <wp:simplePos x="0" y="0"/>
            <wp:positionH relativeFrom="column">
              <wp:posOffset>601345</wp:posOffset>
            </wp:positionH>
            <wp:positionV relativeFrom="paragraph">
              <wp:posOffset>-145416</wp:posOffset>
            </wp:positionV>
            <wp:extent cx="4785360" cy="3720215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9" t="18577" r="19974" b="16520"/>
                    <a:stretch/>
                  </pic:blipFill>
                  <pic:spPr bwMode="auto">
                    <a:xfrm>
                      <a:off x="0" y="0"/>
                      <a:ext cx="4788045" cy="372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E0" w:rsidRDefault="00790BE0" w:rsidP="00790BE0"/>
    <w:p w:rsidR="00790BE0" w:rsidRDefault="00790BE0" w:rsidP="00790BE0"/>
    <w:p w:rsidR="00790BE0" w:rsidRDefault="00790BE0" w:rsidP="00790BE0"/>
    <w:p w:rsidR="00790BE0" w:rsidRDefault="00790BE0" w:rsidP="00790BE0"/>
    <w:p w:rsidR="00790BE0" w:rsidRDefault="00790BE0" w:rsidP="00790BE0"/>
    <w:p w:rsidR="00790BE0" w:rsidRDefault="00790BE0" w:rsidP="00790BE0"/>
    <w:p w:rsidR="00790BE0" w:rsidRDefault="00790BE0" w:rsidP="00790BE0"/>
    <w:p w:rsidR="00790BE0" w:rsidRDefault="00790BE0" w:rsidP="00790BE0"/>
    <w:p w:rsidR="00790BE0" w:rsidRPr="00A854D9" w:rsidRDefault="00790BE0" w:rsidP="00790BE0"/>
    <w:p w:rsidR="00790BE0" w:rsidRPr="00A854D9" w:rsidRDefault="00790BE0" w:rsidP="00790BE0"/>
    <w:p w:rsidR="00790BE0" w:rsidRDefault="00790BE0" w:rsidP="00790BE0"/>
    <w:p w:rsidR="00790BE0" w:rsidRDefault="00790BE0" w:rsidP="00790BE0">
      <w:pPr>
        <w:ind w:firstLine="708"/>
      </w:pPr>
      <w:r>
        <w:tab/>
        <w:t xml:space="preserve">     </w:t>
      </w:r>
    </w:p>
    <w:p w:rsidR="00790BE0" w:rsidRPr="00A854D9" w:rsidRDefault="00790BE0" w:rsidP="00790BE0"/>
    <w:p w:rsidR="00790BE0" w:rsidRPr="00A854D9" w:rsidRDefault="00790BE0" w:rsidP="00790BE0"/>
    <w:p w:rsidR="00790BE0" w:rsidRPr="00A854D9" w:rsidRDefault="00790BE0" w:rsidP="00790BE0"/>
    <w:p w:rsidR="00790BE0" w:rsidRPr="00A854D9" w:rsidRDefault="00790BE0" w:rsidP="00790BE0"/>
    <w:p w:rsidR="00790BE0" w:rsidRPr="00A854D9" w:rsidRDefault="00790BE0" w:rsidP="00790BE0"/>
    <w:p w:rsidR="00790BE0" w:rsidRPr="00A854D9" w:rsidRDefault="00790BE0" w:rsidP="00790BE0"/>
    <w:p w:rsidR="00790BE0" w:rsidRDefault="00790BE0" w:rsidP="00790BE0"/>
    <w:p w:rsidR="00790BE0" w:rsidRPr="00A854D9" w:rsidRDefault="00790BE0" w:rsidP="00790BE0">
      <w:pPr>
        <w:tabs>
          <w:tab w:val="left" w:pos="1104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1"/>
        <w:gridCol w:w="1230"/>
        <w:gridCol w:w="1230"/>
        <w:gridCol w:w="1230"/>
        <w:gridCol w:w="1231"/>
        <w:gridCol w:w="1231"/>
        <w:gridCol w:w="1231"/>
      </w:tblGrid>
      <w:tr w:rsidR="00790BE0" w:rsidRPr="00A854D9" w:rsidTr="00121697">
        <w:trPr>
          <w:trHeight w:val="238"/>
        </w:trPr>
        <w:tc>
          <w:tcPr>
            <w:tcW w:w="1511" w:type="dxa"/>
          </w:tcPr>
          <w:p w:rsidR="00790BE0" w:rsidRPr="00A854D9" w:rsidRDefault="00790BE0" w:rsidP="00121697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trojúhelník</w:t>
            </w:r>
          </w:p>
        </w:tc>
        <w:tc>
          <w:tcPr>
            <w:tcW w:w="1230" w:type="dxa"/>
          </w:tcPr>
          <w:p w:rsidR="00790BE0" w:rsidRPr="00A854D9" w:rsidRDefault="00790BE0" w:rsidP="00121697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30" w:type="dxa"/>
          </w:tcPr>
          <w:p w:rsidR="00790BE0" w:rsidRPr="00A854D9" w:rsidRDefault="00790BE0" w:rsidP="00121697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30" w:type="dxa"/>
          </w:tcPr>
          <w:p w:rsidR="00790BE0" w:rsidRPr="00A854D9" w:rsidRDefault="00790BE0" w:rsidP="00121697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31" w:type="dxa"/>
          </w:tcPr>
          <w:p w:rsidR="00790BE0" w:rsidRPr="00A854D9" w:rsidRDefault="00790BE0" w:rsidP="00121697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31" w:type="dxa"/>
          </w:tcPr>
          <w:p w:rsidR="00790BE0" w:rsidRPr="00A854D9" w:rsidRDefault="00790BE0" w:rsidP="00121697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31" w:type="dxa"/>
          </w:tcPr>
          <w:p w:rsidR="00790BE0" w:rsidRPr="00A854D9" w:rsidRDefault="00790BE0" w:rsidP="00121697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6</w:t>
            </w:r>
          </w:p>
        </w:tc>
      </w:tr>
      <w:tr w:rsidR="00790BE0" w:rsidRPr="00A854D9" w:rsidTr="00121697">
        <w:trPr>
          <w:trHeight w:val="238"/>
        </w:trPr>
        <w:tc>
          <w:tcPr>
            <w:tcW w:w="1511" w:type="dxa"/>
          </w:tcPr>
          <w:p w:rsidR="00790BE0" w:rsidRPr="00A854D9" w:rsidRDefault="00790BE0" w:rsidP="00121697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 w:rsidRPr="00A854D9">
              <w:rPr>
                <w:rFonts w:asciiTheme="minorHAnsi" w:hAnsiTheme="minorHAnsi"/>
                <w:b/>
              </w:rPr>
              <w:t>chybějící úhel</w:t>
            </w:r>
          </w:p>
        </w:tc>
        <w:tc>
          <w:tcPr>
            <w:tcW w:w="1230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180 – (49 + 35) = 96°</w:t>
            </w:r>
          </w:p>
        </w:tc>
        <w:tc>
          <w:tcPr>
            <w:tcW w:w="1230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180 – ( 75 + 35)= 70°</w:t>
            </w:r>
          </w:p>
        </w:tc>
        <w:tc>
          <w:tcPr>
            <w:tcW w:w="1230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180 – (28 + 112) = 40°</w:t>
            </w:r>
          </w:p>
        </w:tc>
        <w:tc>
          <w:tcPr>
            <w:tcW w:w="1231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180 – (54 + 36) = 90°</w:t>
            </w:r>
          </w:p>
        </w:tc>
        <w:tc>
          <w:tcPr>
            <w:tcW w:w="1231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180 – ( 78 + 78)= 24°</w:t>
            </w:r>
          </w:p>
        </w:tc>
        <w:tc>
          <w:tcPr>
            <w:tcW w:w="1231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180 – ( 40 + 27) =113°</w:t>
            </w:r>
          </w:p>
        </w:tc>
      </w:tr>
      <w:tr w:rsidR="00790BE0" w:rsidRPr="00A854D9" w:rsidTr="00121697">
        <w:trPr>
          <w:trHeight w:val="228"/>
        </w:trPr>
        <w:tc>
          <w:tcPr>
            <w:tcW w:w="1511" w:type="dxa"/>
          </w:tcPr>
          <w:p w:rsidR="00790BE0" w:rsidRPr="00A854D9" w:rsidRDefault="00790BE0" w:rsidP="00121697">
            <w:pPr>
              <w:tabs>
                <w:tab w:val="left" w:pos="11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ev tro</w:t>
            </w:r>
            <w:r w:rsidRPr="00A854D9">
              <w:rPr>
                <w:rFonts w:asciiTheme="minorHAnsi" w:hAnsiTheme="minorHAnsi"/>
                <w:b/>
              </w:rPr>
              <w:t>júhelníku</w:t>
            </w:r>
          </w:p>
        </w:tc>
        <w:tc>
          <w:tcPr>
            <w:tcW w:w="1230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tupoúhlý</w:t>
            </w:r>
          </w:p>
        </w:tc>
        <w:tc>
          <w:tcPr>
            <w:tcW w:w="1230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ostroúhlý</w:t>
            </w:r>
          </w:p>
        </w:tc>
        <w:tc>
          <w:tcPr>
            <w:tcW w:w="1230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tupoúhlý</w:t>
            </w:r>
          </w:p>
        </w:tc>
        <w:tc>
          <w:tcPr>
            <w:tcW w:w="1231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pravoúhlý</w:t>
            </w:r>
          </w:p>
        </w:tc>
        <w:tc>
          <w:tcPr>
            <w:tcW w:w="1231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ostroúhlý</w:t>
            </w:r>
          </w:p>
        </w:tc>
        <w:tc>
          <w:tcPr>
            <w:tcW w:w="1231" w:type="dxa"/>
          </w:tcPr>
          <w:p w:rsidR="00790BE0" w:rsidRPr="00715A3E" w:rsidRDefault="00715A3E" w:rsidP="00121697">
            <w:pPr>
              <w:tabs>
                <w:tab w:val="left" w:pos="1104"/>
              </w:tabs>
              <w:rPr>
                <w:rFonts w:asciiTheme="minorHAnsi" w:hAnsiTheme="minorHAnsi"/>
                <w:b/>
                <w:color w:val="FF0000"/>
              </w:rPr>
            </w:pPr>
            <w:r w:rsidRPr="00715A3E">
              <w:rPr>
                <w:rFonts w:asciiTheme="minorHAnsi" w:hAnsiTheme="minorHAnsi"/>
                <w:b/>
                <w:color w:val="FF0000"/>
              </w:rPr>
              <w:t>tupoúhlý</w:t>
            </w:r>
          </w:p>
        </w:tc>
      </w:tr>
    </w:tbl>
    <w:p w:rsidR="00790BE0" w:rsidRDefault="00790BE0" w:rsidP="00790BE0">
      <w:pPr>
        <w:tabs>
          <w:tab w:val="left" w:pos="1104"/>
        </w:tabs>
      </w:pPr>
    </w:p>
    <w:p w:rsidR="00790BE0" w:rsidRPr="00A854D9" w:rsidRDefault="00790BE0" w:rsidP="00790BE0">
      <w:pPr>
        <w:pStyle w:val="Odstavecseseznamem"/>
        <w:numPr>
          <w:ilvl w:val="0"/>
          <w:numId w:val="3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t>Dopočítej velikosti třetího úhlu v trojúhelníku:</w:t>
      </w:r>
    </w:p>
    <w:p w:rsidR="00790BE0" w:rsidRPr="00A854D9" w:rsidRDefault="00790BE0" w:rsidP="00790BE0">
      <w:pPr>
        <w:pStyle w:val="Odstavecseseznamem"/>
        <w:rPr>
          <w:rFonts w:ascii="Calibri" w:hAnsi="Calibri"/>
          <w:b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6"/>
        <w:gridCol w:w="2437"/>
        <w:gridCol w:w="2437"/>
      </w:tblGrid>
      <w:tr w:rsidR="00790BE0" w:rsidTr="00121697">
        <w:trPr>
          <w:trHeight w:val="530"/>
        </w:trPr>
        <w:tc>
          <w:tcPr>
            <w:tcW w:w="2436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</w:t>
            </w:r>
          </w:p>
        </w:tc>
        <w:tc>
          <w:tcPr>
            <w:tcW w:w="2437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β</w:t>
            </w:r>
          </w:p>
        </w:tc>
        <w:tc>
          <w:tcPr>
            <w:tcW w:w="2437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</w:t>
            </w:r>
          </w:p>
        </w:tc>
      </w:tr>
      <w:tr w:rsidR="00790BE0" w:rsidTr="00121697">
        <w:trPr>
          <w:trHeight w:val="530"/>
        </w:trPr>
        <w:tc>
          <w:tcPr>
            <w:tcW w:w="2436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° 40´</w:t>
            </w:r>
          </w:p>
        </w:tc>
        <w:tc>
          <w:tcPr>
            <w:tcW w:w="2437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6° 50´</w:t>
            </w:r>
          </w:p>
        </w:tc>
        <w:tc>
          <w:tcPr>
            <w:tcW w:w="2437" w:type="dxa"/>
          </w:tcPr>
          <w:p w:rsidR="00790BE0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 w:rsidRPr="00DE1598">
              <w:rPr>
                <w:rFonts w:ascii="Calibri" w:hAnsi="Calibri"/>
                <w:b/>
                <w:color w:val="FF0000"/>
              </w:rPr>
              <w:t>69°30´</w:t>
            </w:r>
          </w:p>
        </w:tc>
      </w:tr>
      <w:tr w:rsidR="00790BE0" w:rsidTr="00121697">
        <w:trPr>
          <w:trHeight w:val="552"/>
        </w:trPr>
        <w:tc>
          <w:tcPr>
            <w:tcW w:w="2436" w:type="dxa"/>
          </w:tcPr>
          <w:p w:rsidR="00790BE0" w:rsidRDefault="00DE1598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 w:rsidRPr="00DE1598">
              <w:rPr>
                <w:rFonts w:ascii="Calibri" w:hAnsi="Calibri"/>
                <w:b/>
                <w:color w:val="FF0000"/>
              </w:rPr>
              <w:t>51°</w:t>
            </w:r>
          </w:p>
        </w:tc>
        <w:tc>
          <w:tcPr>
            <w:tcW w:w="2437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0°40´</w:t>
            </w:r>
          </w:p>
        </w:tc>
        <w:tc>
          <w:tcPr>
            <w:tcW w:w="2437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°20´</w:t>
            </w:r>
          </w:p>
        </w:tc>
      </w:tr>
    </w:tbl>
    <w:p w:rsidR="00790BE0" w:rsidRDefault="00790BE0" w:rsidP="00790BE0">
      <w:pPr>
        <w:pStyle w:val="Odstavecseseznamem"/>
        <w:rPr>
          <w:rFonts w:ascii="Calibri" w:hAnsi="Calibri"/>
          <w:b/>
        </w:rPr>
      </w:pPr>
    </w:p>
    <w:p w:rsidR="00790BE0" w:rsidRPr="00DE1598" w:rsidRDefault="00DE1598" w:rsidP="00790BE0">
      <w:pPr>
        <w:pStyle w:val="Odstavecseseznamem"/>
        <w:rPr>
          <w:rFonts w:ascii="Calibri" w:hAnsi="Calibri"/>
          <w:b/>
          <w:color w:val="FF0000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52070</wp:posOffset>
                </wp:positionV>
                <wp:extent cx="76200" cy="1920240"/>
                <wp:effectExtent l="0" t="0" r="19050" b="2286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920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A2E7A" id="Přímá spojnice 59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4.1pt" to="134.9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715A3E" w:rsidRPr="00DE1598" w:rsidRDefault="00715A3E" w:rsidP="00790BE0">
      <w:pPr>
        <w:pStyle w:val="Odstavecseseznamem"/>
        <w:rPr>
          <w:rFonts w:ascii="Calibri" w:hAnsi="Calibri"/>
          <w:b/>
          <w:color w:val="FF0000"/>
        </w:rPr>
      </w:pPr>
      <w:r w:rsidRPr="00DE1598">
        <w:rPr>
          <w:rFonts w:ascii="Calibri" w:hAnsi="Calibri"/>
          <w:b/>
          <w:color w:val="FF0000"/>
        </w:rPr>
        <w:t xml:space="preserve">  23° 40´</w:t>
      </w:r>
      <w:r w:rsidRPr="00DE1598">
        <w:rPr>
          <w:rFonts w:ascii="Calibri" w:hAnsi="Calibri"/>
          <w:b/>
          <w:color w:val="FF0000"/>
        </w:rPr>
        <w:tab/>
      </w:r>
      <w:r w:rsidRPr="00DE1598">
        <w:rPr>
          <w:rFonts w:ascii="Calibri" w:hAnsi="Calibri"/>
          <w:b/>
          <w:color w:val="FF0000"/>
        </w:rPr>
        <w:tab/>
      </w:r>
      <w:r w:rsidRPr="00DE1598">
        <w:rPr>
          <w:rFonts w:ascii="Calibri" w:hAnsi="Calibri"/>
          <w:b/>
          <w:color w:val="FF0000"/>
        </w:rPr>
        <w:tab/>
        <w:t>110° 40´</w:t>
      </w:r>
    </w:p>
    <w:p w:rsidR="00715A3E" w:rsidRPr="00DE1598" w:rsidRDefault="00715A3E" w:rsidP="00790BE0">
      <w:pPr>
        <w:pStyle w:val="Odstavecseseznamem"/>
        <w:rPr>
          <w:rFonts w:ascii="Calibri" w:hAnsi="Calibri"/>
          <w:b/>
          <w:color w:val="FF0000"/>
        </w:rPr>
      </w:pPr>
      <w:r w:rsidRPr="00DE1598">
        <w:rPr>
          <w:rFonts w:ascii="Calibri" w:hAnsi="Calibri"/>
          <w:b/>
          <w:color w:val="FF0000"/>
          <w:u w:val="single"/>
        </w:rPr>
        <w:t xml:space="preserve">  86° 50´</w:t>
      </w:r>
      <w:r w:rsidRPr="00DE1598">
        <w:rPr>
          <w:rFonts w:ascii="Calibri" w:hAnsi="Calibri"/>
          <w:b/>
          <w:color w:val="FF0000"/>
          <w:u w:val="single"/>
        </w:rPr>
        <w:tab/>
      </w:r>
      <w:r w:rsidRPr="00DE1598">
        <w:rPr>
          <w:rFonts w:ascii="Calibri" w:hAnsi="Calibri"/>
          <w:b/>
          <w:color w:val="FF0000"/>
        </w:rPr>
        <w:tab/>
      </w:r>
      <w:r w:rsidRPr="00DE1598">
        <w:rPr>
          <w:rFonts w:ascii="Calibri" w:hAnsi="Calibri"/>
          <w:b/>
          <w:color w:val="FF0000"/>
        </w:rPr>
        <w:tab/>
      </w:r>
      <w:r w:rsidRPr="00DE1598">
        <w:rPr>
          <w:rFonts w:ascii="Calibri" w:hAnsi="Calibri"/>
          <w:b/>
          <w:color w:val="FF0000"/>
          <w:u w:val="single"/>
        </w:rPr>
        <w:t xml:space="preserve">  18° 20</w:t>
      </w:r>
      <w:r w:rsidRPr="00DE1598">
        <w:rPr>
          <w:rFonts w:ascii="Calibri" w:hAnsi="Calibri"/>
          <w:b/>
          <w:color w:val="FF0000"/>
        </w:rPr>
        <w:t>´</w:t>
      </w:r>
    </w:p>
    <w:p w:rsidR="00715A3E" w:rsidRPr="00DE1598" w:rsidRDefault="00715A3E" w:rsidP="00790BE0">
      <w:pPr>
        <w:pStyle w:val="Odstavecseseznamem"/>
        <w:rPr>
          <w:rFonts w:ascii="Calibri" w:hAnsi="Calibri"/>
          <w:b/>
          <w:color w:val="FF0000"/>
        </w:rPr>
      </w:pPr>
      <w:r w:rsidRPr="00DE1598">
        <w:rPr>
          <w:rFonts w:ascii="Calibri" w:hAnsi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49225</wp:posOffset>
                </wp:positionV>
                <wp:extent cx="38100" cy="335280"/>
                <wp:effectExtent l="38100" t="38100" r="57150" b="2667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A8F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7" o:spid="_x0000_s1026" type="#_x0000_t32" style="position:absolute;margin-left:50.35pt;margin-top:11.75pt;width:3pt;height:26.4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DE1598">
        <w:rPr>
          <w:rFonts w:ascii="Calibri" w:hAnsi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64465</wp:posOffset>
                </wp:positionV>
                <wp:extent cx="160020" cy="182880"/>
                <wp:effectExtent l="0" t="0" r="30480" b="2667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03CB4" id="Přímá spojnice 5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12.95pt" to="67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DE1598">
        <w:rPr>
          <w:rFonts w:ascii="Calibri" w:hAnsi="Calibri"/>
          <w:b/>
          <w:color w:val="FF0000"/>
        </w:rPr>
        <w:t>109° 90´ = 110°30´</w:t>
      </w:r>
      <w:r w:rsidRPr="00DE1598">
        <w:rPr>
          <w:rFonts w:ascii="Calibri" w:hAnsi="Calibri"/>
          <w:b/>
          <w:color w:val="FF0000"/>
        </w:rPr>
        <w:tab/>
      </w:r>
      <w:r w:rsidRPr="00DE1598">
        <w:rPr>
          <w:rFonts w:ascii="Calibri" w:hAnsi="Calibri"/>
          <w:b/>
          <w:color w:val="FF0000"/>
        </w:rPr>
        <w:tab/>
        <w:t>128° 60´ = 129°</w:t>
      </w:r>
    </w:p>
    <w:p w:rsidR="00715A3E" w:rsidRPr="00DE1598" w:rsidRDefault="00715A3E" w:rsidP="00790BE0">
      <w:pPr>
        <w:pStyle w:val="Odstavecseseznamem"/>
        <w:rPr>
          <w:rFonts w:ascii="Calibri" w:hAnsi="Calibri"/>
          <w:b/>
          <w:color w:val="FF0000"/>
        </w:rPr>
      </w:pPr>
      <w:r w:rsidRPr="00DE1598">
        <w:rPr>
          <w:rFonts w:ascii="Calibri" w:hAnsi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6510</wp:posOffset>
                </wp:positionV>
                <wp:extent cx="167640" cy="144780"/>
                <wp:effectExtent l="0" t="0" r="22860" b="2667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60E35" id="Přímá spojnice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1.3pt" to="80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715A3E" w:rsidRPr="00DE1598" w:rsidRDefault="00715A3E" w:rsidP="00790BE0">
      <w:pPr>
        <w:pStyle w:val="Odstavecseseznamem"/>
        <w:rPr>
          <w:rFonts w:ascii="Calibri" w:hAnsi="Calibri"/>
          <w:b/>
          <w:color w:val="FF0000"/>
        </w:rPr>
      </w:pPr>
      <w:r w:rsidRPr="00DE1598">
        <w:rPr>
          <w:rFonts w:ascii="Calibri" w:hAnsi="Calibri"/>
          <w:b/>
          <w:color w:val="FF0000"/>
        </w:rPr>
        <w:t xml:space="preserve">      60    30</w:t>
      </w:r>
    </w:p>
    <w:p w:rsidR="00715A3E" w:rsidRPr="00DE1598" w:rsidRDefault="00715A3E" w:rsidP="00790BE0">
      <w:pPr>
        <w:pStyle w:val="Odstavecseseznamem"/>
        <w:rPr>
          <w:rFonts w:ascii="Calibri" w:hAnsi="Calibri"/>
          <w:b/>
          <w:color w:val="FF0000"/>
        </w:rPr>
      </w:pPr>
    </w:p>
    <w:p w:rsidR="00715A3E" w:rsidRPr="00DE1598" w:rsidRDefault="00715A3E" w:rsidP="00790BE0">
      <w:pPr>
        <w:pStyle w:val="Odstavecseseznamem"/>
        <w:rPr>
          <w:rFonts w:ascii="Calibri" w:hAnsi="Calibri"/>
          <w:b/>
          <w:color w:val="FF0000"/>
        </w:rPr>
      </w:pPr>
    </w:p>
    <w:p w:rsidR="00715A3E" w:rsidRPr="00DE1598" w:rsidRDefault="00715A3E" w:rsidP="00715A3E">
      <w:pPr>
        <w:pStyle w:val="Odstavecseseznamem"/>
        <w:rPr>
          <w:rFonts w:ascii="Calibri" w:hAnsi="Calibri"/>
          <w:b/>
          <w:color w:val="FF0000"/>
        </w:rPr>
      </w:pPr>
      <w:r w:rsidRPr="00DE1598">
        <w:rPr>
          <w:rFonts w:ascii="Calibri" w:hAnsi="Calibri"/>
          <w:b/>
          <w:color w:val="FF0000"/>
        </w:rPr>
        <w:t xml:space="preserve">    179° 60´</w:t>
      </w:r>
      <w:r w:rsidRPr="00DE1598">
        <w:rPr>
          <w:rFonts w:ascii="Calibri" w:hAnsi="Calibri"/>
          <w:b/>
          <w:color w:val="FF0000"/>
        </w:rPr>
        <w:tab/>
      </w:r>
      <w:r w:rsidRPr="00DE1598">
        <w:rPr>
          <w:rFonts w:ascii="Calibri" w:hAnsi="Calibri"/>
          <w:b/>
          <w:color w:val="FF0000"/>
        </w:rPr>
        <w:tab/>
      </w:r>
      <w:r w:rsidRPr="00DE1598">
        <w:rPr>
          <w:rFonts w:ascii="Calibri" w:hAnsi="Calibri"/>
          <w:b/>
          <w:color w:val="FF0000"/>
        </w:rPr>
        <w:tab/>
        <w:t>180°</w:t>
      </w:r>
    </w:p>
    <w:p w:rsidR="00715A3E" w:rsidRPr="00DE1598" w:rsidRDefault="00715A3E" w:rsidP="00715A3E">
      <w:pPr>
        <w:rPr>
          <w:rFonts w:ascii="Calibri" w:hAnsi="Calibri"/>
          <w:b/>
          <w:color w:val="FF0000"/>
          <w:u w:val="single"/>
        </w:rPr>
      </w:pPr>
      <w:r w:rsidRPr="00DE1598">
        <w:rPr>
          <w:rFonts w:ascii="Calibri" w:hAnsi="Calibri"/>
          <w:b/>
          <w:color w:val="FF0000"/>
        </w:rPr>
        <w:t xml:space="preserve">                -</w:t>
      </w:r>
      <w:r w:rsidRPr="00DE1598">
        <w:rPr>
          <w:rFonts w:ascii="Calibri" w:hAnsi="Calibri"/>
          <w:b/>
          <w:color w:val="FF0000"/>
          <w:u w:val="single"/>
        </w:rPr>
        <w:t>110° 30´</w:t>
      </w:r>
      <w:r w:rsidRPr="00DE1598">
        <w:rPr>
          <w:rFonts w:ascii="Calibri" w:hAnsi="Calibri"/>
          <w:b/>
          <w:color w:val="FF0000"/>
        </w:rPr>
        <w:tab/>
      </w:r>
      <w:r w:rsidRPr="00DE1598">
        <w:rPr>
          <w:rFonts w:ascii="Calibri" w:hAnsi="Calibri"/>
          <w:b/>
          <w:color w:val="FF0000"/>
        </w:rPr>
        <w:tab/>
        <w:t xml:space="preserve">           - </w:t>
      </w:r>
      <w:r w:rsidRPr="00DE1598">
        <w:rPr>
          <w:rFonts w:ascii="Calibri" w:hAnsi="Calibri"/>
          <w:b/>
          <w:color w:val="FF0000"/>
          <w:u w:val="single"/>
        </w:rPr>
        <w:t>129°</w:t>
      </w:r>
    </w:p>
    <w:p w:rsidR="00715A3E" w:rsidRPr="00DE1598" w:rsidRDefault="00715A3E" w:rsidP="00790BE0">
      <w:pPr>
        <w:pStyle w:val="Odstavecseseznamem"/>
        <w:rPr>
          <w:rFonts w:ascii="Calibri" w:hAnsi="Calibri"/>
          <w:b/>
          <w:color w:val="FF0000"/>
        </w:rPr>
      </w:pPr>
      <w:r w:rsidRPr="00DE1598">
        <w:rPr>
          <w:rFonts w:ascii="Calibri" w:hAnsi="Calibri"/>
          <w:b/>
          <w:color w:val="FF0000"/>
        </w:rPr>
        <w:t xml:space="preserve">    </w:t>
      </w:r>
      <w:r w:rsidR="00DE1598" w:rsidRPr="00DE1598">
        <w:rPr>
          <w:rFonts w:ascii="Calibri" w:hAnsi="Calibri"/>
          <w:b/>
          <w:color w:val="FF0000"/>
        </w:rPr>
        <w:t xml:space="preserve">   69° 30´                                   51°</w:t>
      </w:r>
    </w:p>
    <w:p w:rsidR="00715A3E" w:rsidRPr="00DE1598" w:rsidRDefault="00715A3E" w:rsidP="00DE1598">
      <w:pPr>
        <w:rPr>
          <w:rFonts w:ascii="Calibri" w:hAnsi="Calibri"/>
          <w:b/>
          <w:color w:val="FF0000"/>
        </w:rPr>
      </w:pPr>
    </w:p>
    <w:p w:rsidR="00790BE0" w:rsidRPr="00A854D9" w:rsidRDefault="00790BE0" w:rsidP="00790BE0">
      <w:pPr>
        <w:pStyle w:val="Odstavecseseznamem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Urči, zda je možné, aby měl trojúhelník tyto vnitřní úhly. Pokud ano, napiš, o jaká typ trojúhelníku se jedná.</w:t>
      </w:r>
    </w:p>
    <w:p w:rsidR="00790BE0" w:rsidRDefault="00790BE0" w:rsidP="00790BE0">
      <w:pPr>
        <w:rPr>
          <w:rFonts w:ascii="Calibri" w:hAnsi="Calibri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22"/>
        <w:gridCol w:w="1508"/>
        <w:gridCol w:w="1508"/>
      </w:tblGrid>
      <w:tr w:rsidR="00790BE0" w:rsidTr="00121697">
        <w:trPr>
          <w:trHeight w:val="221"/>
        </w:trPr>
        <w:tc>
          <w:tcPr>
            <w:tcW w:w="1509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</w:t>
            </w:r>
          </w:p>
        </w:tc>
        <w:tc>
          <w:tcPr>
            <w:tcW w:w="1510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β</w:t>
            </w:r>
          </w:p>
        </w:tc>
        <w:tc>
          <w:tcPr>
            <w:tcW w:w="1510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</w:t>
            </w:r>
          </w:p>
        </w:tc>
        <w:tc>
          <w:tcPr>
            <w:tcW w:w="1522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učet úhlů</w:t>
            </w:r>
          </w:p>
        </w:tc>
        <w:tc>
          <w:tcPr>
            <w:tcW w:w="1508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nitřní úhly trojúhelníku ANO/NE</w:t>
            </w:r>
          </w:p>
        </w:tc>
        <w:tc>
          <w:tcPr>
            <w:tcW w:w="1508" w:type="dxa"/>
          </w:tcPr>
          <w:p w:rsidR="00790BE0" w:rsidRDefault="00790BE0" w:rsidP="00121697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trojúhelníku</w:t>
            </w:r>
          </w:p>
        </w:tc>
      </w:tr>
      <w:tr w:rsidR="00DE1598" w:rsidTr="00121697">
        <w:trPr>
          <w:trHeight w:val="221"/>
        </w:trPr>
        <w:tc>
          <w:tcPr>
            <w:tcW w:w="1509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9</w:t>
            </w:r>
          </w:p>
        </w:tc>
        <w:tc>
          <w:tcPr>
            <w:tcW w:w="1510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8</w:t>
            </w:r>
          </w:p>
        </w:tc>
        <w:tc>
          <w:tcPr>
            <w:tcW w:w="1510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3</w:t>
            </w:r>
          </w:p>
        </w:tc>
        <w:tc>
          <w:tcPr>
            <w:tcW w:w="1522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  <w:r w:rsidRPr="00DE1598">
              <w:rPr>
                <w:rFonts w:ascii="Calibri" w:hAnsi="Calibri"/>
                <w:b/>
                <w:color w:val="FF0000"/>
              </w:rPr>
              <w:t>180</w:t>
            </w:r>
          </w:p>
        </w:tc>
        <w:tc>
          <w:tcPr>
            <w:tcW w:w="1508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  <w:r w:rsidRPr="00DE1598">
              <w:rPr>
                <w:rFonts w:ascii="Calibri" w:hAnsi="Calibri"/>
                <w:b/>
                <w:color w:val="FF0000"/>
              </w:rPr>
              <w:t>ANO</w:t>
            </w:r>
          </w:p>
        </w:tc>
        <w:tc>
          <w:tcPr>
            <w:tcW w:w="1508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  <w:r w:rsidRPr="00DE1598">
              <w:rPr>
                <w:rFonts w:ascii="Calibri" w:hAnsi="Calibri"/>
                <w:b/>
                <w:color w:val="FF0000"/>
              </w:rPr>
              <w:t>ostroúhlý</w:t>
            </w:r>
          </w:p>
        </w:tc>
      </w:tr>
      <w:tr w:rsidR="00DE1598" w:rsidTr="00121697">
        <w:trPr>
          <w:trHeight w:val="229"/>
        </w:trPr>
        <w:tc>
          <w:tcPr>
            <w:tcW w:w="1509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2</w:t>
            </w:r>
          </w:p>
        </w:tc>
        <w:tc>
          <w:tcPr>
            <w:tcW w:w="1510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6</w:t>
            </w:r>
          </w:p>
        </w:tc>
        <w:tc>
          <w:tcPr>
            <w:tcW w:w="1510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3</w:t>
            </w:r>
          </w:p>
        </w:tc>
        <w:tc>
          <w:tcPr>
            <w:tcW w:w="1522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  <w:r w:rsidRPr="00DE1598">
              <w:rPr>
                <w:rFonts w:ascii="Calibri" w:hAnsi="Calibri"/>
                <w:b/>
                <w:color w:val="FF0000"/>
              </w:rPr>
              <w:t>181</w:t>
            </w:r>
          </w:p>
        </w:tc>
        <w:tc>
          <w:tcPr>
            <w:tcW w:w="1508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  <w:r w:rsidRPr="00DE1598">
              <w:rPr>
                <w:rFonts w:ascii="Calibri" w:hAnsi="Calibri"/>
                <w:b/>
                <w:color w:val="FF0000"/>
              </w:rPr>
              <w:t>NE</w:t>
            </w:r>
          </w:p>
        </w:tc>
        <w:tc>
          <w:tcPr>
            <w:tcW w:w="1508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</w:p>
        </w:tc>
      </w:tr>
      <w:tr w:rsidR="00DE1598" w:rsidTr="00121697">
        <w:trPr>
          <w:trHeight w:val="229"/>
        </w:trPr>
        <w:tc>
          <w:tcPr>
            <w:tcW w:w="1509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9</w:t>
            </w:r>
          </w:p>
        </w:tc>
        <w:tc>
          <w:tcPr>
            <w:tcW w:w="1510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8</w:t>
            </w:r>
          </w:p>
        </w:tc>
        <w:tc>
          <w:tcPr>
            <w:tcW w:w="1510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6</w:t>
            </w:r>
          </w:p>
        </w:tc>
        <w:tc>
          <w:tcPr>
            <w:tcW w:w="1522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  <w:r w:rsidRPr="00DE1598">
              <w:rPr>
                <w:rFonts w:ascii="Calibri" w:hAnsi="Calibri"/>
                <w:b/>
                <w:color w:val="FF0000"/>
              </w:rPr>
              <w:t>183</w:t>
            </w:r>
          </w:p>
        </w:tc>
        <w:tc>
          <w:tcPr>
            <w:tcW w:w="1508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  <w:r w:rsidRPr="00DE1598">
              <w:rPr>
                <w:rFonts w:ascii="Calibri" w:hAnsi="Calibri"/>
                <w:b/>
                <w:color w:val="FF0000"/>
              </w:rPr>
              <w:t>NE</w:t>
            </w:r>
          </w:p>
        </w:tc>
        <w:tc>
          <w:tcPr>
            <w:tcW w:w="1508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</w:p>
        </w:tc>
      </w:tr>
      <w:tr w:rsidR="00DE1598" w:rsidTr="00121697">
        <w:trPr>
          <w:trHeight w:val="229"/>
        </w:trPr>
        <w:tc>
          <w:tcPr>
            <w:tcW w:w="1509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8</w:t>
            </w:r>
          </w:p>
        </w:tc>
        <w:tc>
          <w:tcPr>
            <w:tcW w:w="1510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6</w:t>
            </w:r>
          </w:p>
        </w:tc>
        <w:tc>
          <w:tcPr>
            <w:tcW w:w="1510" w:type="dxa"/>
          </w:tcPr>
          <w:p w:rsid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1522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  <w:r w:rsidRPr="00DE1598">
              <w:rPr>
                <w:rFonts w:ascii="Calibri" w:hAnsi="Calibri"/>
                <w:b/>
                <w:color w:val="FF0000"/>
              </w:rPr>
              <w:t>180</w:t>
            </w:r>
          </w:p>
        </w:tc>
        <w:tc>
          <w:tcPr>
            <w:tcW w:w="1508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  <w:r w:rsidRPr="00DE1598">
              <w:rPr>
                <w:rFonts w:ascii="Calibri" w:hAnsi="Calibri"/>
                <w:b/>
                <w:color w:val="FF0000"/>
              </w:rPr>
              <w:t>ANO</w:t>
            </w:r>
          </w:p>
        </w:tc>
        <w:tc>
          <w:tcPr>
            <w:tcW w:w="1508" w:type="dxa"/>
          </w:tcPr>
          <w:p w:rsidR="00DE1598" w:rsidRPr="00DE1598" w:rsidRDefault="00DE1598" w:rsidP="00DE1598">
            <w:pPr>
              <w:pStyle w:val="Odstavecseseznamem"/>
              <w:ind w:left="0"/>
              <w:rPr>
                <w:rFonts w:ascii="Calibri" w:hAnsi="Calibri"/>
                <w:b/>
                <w:color w:val="FF0000"/>
              </w:rPr>
            </w:pPr>
            <w:r w:rsidRPr="00DE1598">
              <w:rPr>
                <w:rFonts w:ascii="Calibri" w:hAnsi="Calibri"/>
                <w:b/>
                <w:color w:val="FF0000"/>
              </w:rPr>
              <w:t>tupoúhlý</w:t>
            </w:r>
          </w:p>
        </w:tc>
      </w:tr>
    </w:tbl>
    <w:p w:rsidR="00790BE0" w:rsidRDefault="00790BE0" w:rsidP="00790BE0">
      <w:pPr>
        <w:rPr>
          <w:rFonts w:ascii="Calibri" w:hAnsi="Calibri"/>
          <w:b/>
        </w:rPr>
      </w:pPr>
    </w:p>
    <w:p w:rsidR="00790BE0" w:rsidRPr="00790BE0" w:rsidRDefault="00790BE0" w:rsidP="00790BE0">
      <w:pPr>
        <w:rPr>
          <w:rFonts w:ascii="Calibri" w:hAnsi="Calibri"/>
          <w:b/>
        </w:rPr>
      </w:pPr>
    </w:p>
    <w:p w:rsidR="00790BE0" w:rsidRDefault="00790BE0" w:rsidP="00790BE0">
      <w:pPr>
        <w:pStyle w:val="Odstavecseseznamem"/>
        <w:numPr>
          <w:ilvl w:val="0"/>
          <w:numId w:val="3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t>Dopočítej velikosti vnějších  a vnitřních úhlů v trojúhelníku:</w:t>
      </w:r>
    </w:p>
    <w:p w:rsidR="00790BE0" w:rsidRDefault="00790BE0" w:rsidP="00790BE0">
      <w:pPr>
        <w:pStyle w:val="Odstavecseseznamem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BADB0E3" wp14:editId="4167CB4F">
            <wp:simplePos x="0" y="0"/>
            <wp:positionH relativeFrom="column">
              <wp:posOffset>525145</wp:posOffset>
            </wp:positionH>
            <wp:positionV relativeFrom="paragraph">
              <wp:posOffset>3810</wp:posOffset>
            </wp:positionV>
            <wp:extent cx="2468880" cy="2171856"/>
            <wp:effectExtent l="0" t="0" r="7620" b="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7" t="48677" r="52514" b="18637"/>
                    <a:stretch/>
                  </pic:blipFill>
                  <pic:spPr bwMode="auto">
                    <a:xfrm>
                      <a:off x="0" y="0"/>
                      <a:ext cx="2471994" cy="21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E0" w:rsidRPr="0036144F" w:rsidRDefault="00790BE0" w:rsidP="00790BE0">
      <w:pPr>
        <w:pStyle w:val="Odstavecseseznamem"/>
        <w:ind w:left="4956"/>
        <w:rPr>
          <w:rFonts w:ascii="Calibri" w:hAnsi="Calibri"/>
          <w:b/>
          <w:color w:val="FF0000"/>
        </w:rPr>
      </w:pPr>
      <w:r w:rsidRPr="0036144F">
        <w:rPr>
          <w:rFonts w:ascii="Calibri" w:hAnsi="Calibri"/>
          <w:b/>
          <w:color w:val="FF0000"/>
        </w:rPr>
        <w:t xml:space="preserve">α´ = </w:t>
      </w:r>
      <w:r w:rsidR="00DE1598" w:rsidRPr="0036144F">
        <w:rPr>
          <w:rFonts w:ascii="Calibri" w:hAnsi="Calibri"/>
          <w:b/>
          <w:color w:val="FF0000"/>
        </w:rPr>
        <w:t xml:space="preserve"> 180 – 91 = 89°</w:t>
      </w:r>
    </w:p>
    <w:p w:rsidR="00790BE0" w:rsidRPr="0036144F" w:rsidRDefault="00790BE0" w:rsidP="00790BE0">
      <w:pPr>
        <w:pStyle w:val="Odstavecseseznamem"/>
        <w:ind w:left="4956"/>
        <w:rPr>
          <w:rFonts w:ascii="Calibri" w:hAnsi="Calibri"/>
          <w:b/>
          <w:color w:val="FF0000"/>
        </w:rPr>
      </w:pPr>
      <w:r w:rsidRPr="0036144F">
        <w:rPr>
          <w:rFonts w:ascii="Calibri" w:hAnsi="Calibri"/>
          <w:b/>
          <w:color w:val="FF0000"/>
        </w:rPr>
        <w:t>α´´ =</w:t>
      </w:r>
      <w:r w:rsidR="00DE1598" w:rsidRPr="0036144F">
        <w:rPr>
          <w:rFonts w:ascii="Calibri" w:hAnsi="Calibri"/>
          <w:b/>
          <w:color w:val="FF0000"/>
        </w:rPr>
        <w:t xml:space="preserve"> 89°</w:t>
      </w:r>
    </w:p>
    <w:p w:rsidR="00790BE0" w:rsidRPr="0036144F" w:rsidRDefault="00790BE0" w:rsidP="00790BE0">
      <w:pPr>
        <w:pStyle w:val="Odstavecseseznamem"/>
        <w:ind w:left="4956"/>
        <w:rPr>
          <w:rFonts w:ascii="Calibri" w:hAnsi="Calibri"/>
          <w:b/>
          <w:color w:val="FF0000"/>
        </w:rPr>
      </w:pPr>
      <w:r w:rsidRPr="0036144F">
        <w:rPr>
          <w:rFonts w:ascii="Calibri" w:hAnsi="Calibri"/>
          <w:b/>
          <w:color w:val="FF0000"/>
        </w:rPr>
        <w:t xml:space="preserve">β = </w:t>
      </w:r>
      <w:r w:rsidR="00DE1598" w:rsidRPr="0036144F">
        <w:rPr>
          <w:rFonts w:ascii="Calibri" w:hAnsi="Calibri"/>
          <w:b/>
          <w:color w:val="FF0000"/>
        </w:rPr>
        <w:t xml:space="preserve"> 180 – (91 + 32) = 57°</w:t>
      </w:r>
    </w:p>
    <w:p w:rsidR="00790BE0" w:rsidRPr="0036144F" w:rsidRDefault="00790BE0" w:rsidP="00790BE0">
      <w:pPr>
        <w:pStyle w:val="Odstavecseseznamem"/>
        <w:ind w:left="4956"/>
        <w:rPr>
          <w:rFonts w:ascii="Calibri" w:hAnsi="Calibri"/>
          <w:b/>
          <w:color w:val="FF0000"/>
        </w:rPr>
      </w:pPr>
      <w:r w:rsidRPr="0036144F">
        <w:rPr>
          <w:rFonts w:ascii="Calibri" w:hAnsi="Calibri"/>
          <w:b/>
          <w:color w:val="FF0000"/>
        </w:rPr>
        <w:t xml:space="preserve">β´ = </w:t>
      </w:r>
      <w:r w:rsidR="00DE1598" w:rsidRPr="0036144F">
        <w:rPr>
          <w:rFonts w:ascii="Calibri" w:hAnsi="Calibri"/>
          <w:b/>
          <w:color w:val="FF0000"/>
        </w:rPr>
        <w:t>180 - 57 = 123°</w:t>
      </w:r>
    </w:p>
    <w:p w:rsidR="00790BE0" w:rsidRPr="0036144F" w:rsidRDefault="00790BE0" w:rsidP="00790BE0">
      <w:pPr>
        <w:pStyle w:val="Odstavecseseznamem"/>
        <w:ind w:left="4956"/>
        <w:rPr>
          <w:rFonts w:ascii="Calibri" w:hAnsi="Calibri"/>
          <w:b/>
          <w:color w:val="FF0000"/>
        </w:rPr>
      </w:pPr>
      <w:r w:rsidRPr="0036144F">
        <w:rPr>
          <w:rFonts w:ascii="Calibri" w:hAnsi="Calibri"/>
          <w:b/>
          <w:color w:val="FF0000"/>
        </w:rPr>
        <w:t>β´´ =</w:t>
      </w:r>
      <w:r w:rsidR="00DE1598" w:rsidRPr="0036144F">
        <w:rPr>
          <w:rFonts w:ascii="Calibri" w:hAnsi="Calibri"/>
          <w:b/>
          <w:color w:val="FF0000"/>
        </w:rPr>
        <w:t xml:space="preserve"> 123°</w:t>
      </w:r>
    </w:p>
    <w:p w:rsidR="00790BE0" w:rsidRPr="0036144F" w:rsidRDefault="00790BE0" w:rsidP="00790BE0">
      <w:pPr>
        <w:pStyle w:val="Odstavecseseznamem"/>
        <w:ind w:left="4956"/>
        <w:rPr>
          <w:rFonts w:ascii="Calibri" w:hAnsi="Calibri"/>
          <w:b/>
          <w:color w:val="FF0000"/>
        </w:rPr>
      </w:pPr>
      <w:r w:rsidRPr="0036144F">
        <w:rPr>
          <w:rFonts w:ascii="Calibri" w:hAnsi="Calibri"/>
          <w:b/>
          <w:color w:val="FF0000"/>
        </w:rPr>
        <w:t>γ´ =</w:t>
      </w:r>
      <w:r w:rsidR="00DE1598" w:rsidRPr="0036144F">
        <w:rPr>
          <w:rFonts w:ascii="Calibri" w:hAnsi="Calibri"/>
          <w:b/>
          <w:color w:val="FF0000"/>
        </w:rPr>
        <w:t>180 – 32 = 148°</w:t>
      </w:r>
    </w:p>
    <w:p w:rsidR="00790BE0" w:rsidRPr="0036144F" w:rsidRDefault="00790BE0" w:rsidP="00790BE0">
      <w:pPr>
        <w:pStyle w:val="Odstavecseseznamem"/>
        <w:ind w:left="4956"/>
        <w:rPr>
          <w:rFonts w:ascii="Calibri" w:hAnsi="Calibri"/>
          <w:b/>
          <w:color w:val="FF0000"/>
        </w:rPr>
      </w:pPr>
      <w:r w:rsidRPr="0036144F">
        <w:rPr>
          <w:rFonts w:ascii="Calibri" w:hAnsi="Calibri"/>
          <w:b/>
          <w:color w:val="FF0000"/>
        </w:rPr>
        <w:t>γ´´ =</w:t>
      </w:r>
      <w:r w:rsidR="00DE1598" w:rsidRPr="0036144F">
        <w:rPr>
          <w:rFonts w:ascii="Calibri" w:hAnsi="Calibri"/>
          <w:b/>
          <w:color w:val="FF0000"/>
        </w:rPr>
        <w:t xml:space="preserve"> 148°</w:t>
      </w:r>
    </w:p>
    <w:p w:rsidR="00790BE0" w:rsidRPr="0036144F" w:rsidRDefault="00790BE0" w:rsidP="00790BE0">
      <w:pPr>
        <w:pStyle w:val="Odstavecseseznamem"/>
        <w:rPr>
          <w:rFonts w:ascii="Calibri" w:hAnsi="Calibri"/>
          <w:b/>
          <w:color w:val="FF0000"/>
        </w:rPr>
      </w:pPr>
    </w:p>
    <w:p w:rsidR="00790BE0" w:rsidRDefault="00790BE0" w:rsidP="00790BE0">
      <w:pPr>
        <w:pStyle w:val="Odstavecseseznamem"/>
        <w:rPr>
          <w:rFonts w:ascii="Calibri" w:hAnsi="Calibri"/>
          <w:b/>
        </w:rPr>
      </w:pPr>
    </w:p>
    <w:p w:rsidR="00790BE0" w:rsidRDefault="00790BE0" w:rsidP="00790BE0">
      <w:pPr>
        <w:pStyle w:val="Odstavecseseznamem"/>
        <w:rPr>
          <w:rFonts w:ascii="Calibri" w:hAnsi="Calibri"/>
          <w:b/>
        </w:rPr>
      </w:pPr>
    </w:p>
    <w:p w:rsidR="00790BE0" w:rsidRPr="00790BE0" w:rsidRDefault="00790BE0" w:rsidP="00790BE0">
      <w:pPr>
        <w:rPr>
          <w:rFonts w:ascii="Calibri" w:hAnsi="Calibri"/>
          <w:b/>
        </w:rPr>
      </w:pPr>
    </w:p>
    <w:p w:rsidR="00790BE0" w:rsidRPr="005E44E7" w:rsidRDefault="00790BE0" w:rsidP="00790BE0">
      <w:pPr>
        <w:pStyle w:val="Odstavecseseznamem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plň tabulku, jak </w:t>
      </w:r>
      <w:r>
        <w:rPr>
          <w:rFonts w:asciiTheme="minorHAnsi" w:hAnsiTheme="minorHAnsi"/>
          <w:b/>
        </w:rPr>
        <w:t>rozdělujeme trojúhelníky</w:t>
      </w:r>
      <w:r w:rsidRPr="005E44E7">
        <w:rPr>
          <w:rFonts w:asciiTheme="minorHAnsi" w:hAnsiTheme="minorHAnsi"/>
          <w:b/>
        </w:rPr>
        <w:t xml:space="preserve"> podle délek stran:</w:t>
      </w:r>
    </w:p>
    <w:p w:rsidR="00790BE0" w:rsidRPr="00307F4B" w:rsidRDefault="00790BE0" w:rsidP="00790BE0">
      <w:pPr>
        <w:tabs>
          <w:tab w:val="left" w:pos="3090"/>
        </w:tabs>
        <w:rPr>
          <w:rFonts w:asciiTheme="minorHAnsi" w:hAnsiTheme="minorHAnsi"/>
          <w:b/>
        </w:rPr>
      </w:pP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20"/>
        <w:gridCol w:w="3221"/>
        <w:gridCol w:w="3221"/>
      </w:tblGrid>
      <w:tr w:rsidR="00790BE0" w:rsidRPr="00307F4B" w:rsidTr="00121697">
        <w:trPr>
          <w:trHeight w:val="348"/>
        </w:trPr>
        <w:tc>
          <w:tcPr>
            <w:tcW w:w="3220" w:type="dxa"/>
          </w:tcPr>
          <w:p w:rsidR="00790BE0" w:rsidRPr="00DE1598" w:rsidRDefault="00DE1598" w:rsidP="00121697">
            <w:pPr>
              <w:tabs>
                <w:tab w:val="left" w:pos="3090"/>
              </w:tabs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obecný</w:t>
            </w:r>
            <w:r w:rsidR="00BE2D3E">
              <w:rPr>
                <w:rFonts w:asciiTheme="minorHAnsi" w:hAnsiTheme="minorHAnsi"/>
                <w:b/>
                <w:color w:val="FF0000"/>
              </w:rPr>
              <w:t xml:space="preserve"> (různostranný)</w:t>
            </w:r>
            <w:bookmarkStart w:id="0" w:name="_GoBack"/>
            <w:bookmarkEnd w:id="0"/>
          </w:p>
        </w:tc>
        <w:tc>
          <w:tcPr>
            <w:tcW w:w="3221" w:type="dxa"/>
          </w:tcPr>
          <w:p w:rsidR="00790BE0" w:rsidRPr="00307F4B" w:rsidRDefault="00790BE0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  <w:r w:rsidRPr="00307F4B">
              <w:rPr>
                <w:rFonts w:asciiTheme="minorHAnsi" w:hAnsiTheme="minorHAnsi"/>
                <w:b/>
              </w:rPr>
              <w:t>rovnoramenný</w:t>
            </w:r>
          </w:p>
        </w:tc>
        <w:tc>
          <w:tcPr>
            <w:tcW w:w="3221" w:type="dxa"/>
          </w:tcPr>
          <w:p w:rsidR="00790BE0" w:rsidRPr="00307F4B" w:rsidRDefault="00DE1598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  <w:r w:rsidRPr="00DE1598">
              <w:rPr>
                <w:rFonts w:asciiTheme="minorHAnsi" w:hAnsiTheme="minorHAnsi"/>
                <w:b/>
                <w:color w:val="FF0000"/>
              </w:rPr>
              <w:t>rovnostranný</w:t>
            </w:r>
          </w:p>
        </w:tc>
      </w:tr>
      <w:tr w:rsidR="00790BE0" w:rsidRPr="00307F4B" w:rsidTr="00121697">
        <w:trPr>
          <w:trHeight w:val="676"/>
        </w:trPr>
        <w:tc>
          <w:tcPr>
            <w:tcW w:w="3220" w:type="dxa"/>
          </w:tcPr>
          <w:p w:rsidR="00790BE0" w:rsidRPr="00307F4B" w:rsidRDefault="00790BE0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</w:p>
          <w:p w:rsidR="00790BE0" w:rsidRPr="00307F4B" w:rsidRDefault="00790BE0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any mají různé délky</w:t>
            </w:r>
          </w:p>
          <w:p w:rsidR="00790BE0" w:rsidRPr="00307F4B" w:rsidRDefault="00790BE0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</w:p>
          <w:p w:rsidR="00790BE0" w:rsidRPr="00307F4B" w:rsidRDefault="00790BE0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221" w:type="dxa"/>
          </w:tcPr>
          <w:p w:rsidR="00790BE0" w:rsidRPr="00307F4B" w:rsidRDefault="00DE1598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  <w:r w:rsidRPr="00DE1598">
              <w:rPr>
                <w:rFonts w:asciiTheme="minorHAnsi" w:hAnsiTheme="minorHAnsi"/>
                <w:b/>
                <w:color w:val="FF0000"/>
              </w:rPr>
              <w:t>dvě strany stejně dlouhé</w:t>
            </w:r>
          </w:p>
        </w:tc>
        <w:tc>
          <w:tcPr>
            <w:tcW w:w="3221" w:type="dxa"/>
          </w:tcPr>
          <w:p w:rsidR="00790BE0" w:rsidRPr="00307F4B" w:rsidRDefault="00790BE0" w:rsidP="00121697">
            <w:pPr>
              <w:tabs>
                <w:tab w:val="left" w:pos="3090"/>
              </w:tabs>
              <w:rPr>
                <w:rFonts w:asciiTheme="minorHAnsi" w:hAnsiTheme="minorHAnsi"/>
                <w:b/>
              </w:rPr>
            </w:pPr>
            <w:r w:rsidRPr="00307F4B">
              <w:rPr>
                <w:rFonts w:asciiTheme="minorHAnsi" w:hAnsiTheme="minorHAnsi"/>
                <w:b/>
              </w:rPr>
              <w:t>všechny tři strany stejně dlouhé</w:t>
            </w:r>
          </w:p>
        </w:tc>
      </w:tr>
    </w:tbl>
    <w:p w:rsidR="00790BE0" w:rsidRDefault="00790BE0" w:rsidP="00790BE0">
      <w:pPr>
        <w:pStyle w:val="Odstavecseseznamem"/>
        <w:rPr>
          <w:rFonts w:ascii="Calibri" w:hAnsi="Calibri"/>
          <w:b/>
        </w:rPr>
      </w:pPr>
    </w:p>
    <w:p w:rsidR="00790BE0" w:rsidRPr="00DE1598" w:rsidRDefault="00790BE0" w:rsidP="00790BE0">
      <w:pPr>
        <w:pStyle w:val="Odstavecseseznamem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Aby se dal trojúhelník sestrojit, musí pro délky jeho stran platit:</w:t>
      </w:r>
      <w:r w:rsidR="00DE1598">
        <w:rPr>
          <w:rFonts w:ascii="Calibri" w:hAnsi="Calibri"/>
          <w:b/>
        </w:rPr>
        <w:t xml:space="preserve"> </w:t>
      </w:r>
      <w:r w:rsidR="00DE1598">
        <w:rPr>
          <w:rFonts w:ascii="Calibri" w:hAnsi="Calibri"/>
          <w:b/>
          <w:color w:val="FF0000"/>
        </w:rPr>
        <w:t>trojúhelníková nerovnost</w:t>
      </w:r>
    </w:p>
    <w:p w:rsidR="00790BE0" w:rsidRDefault="00790BE0" w:rsidP="00790BE0">
      <w:pPr>
        <w:pStyle w:val="Odstavecseseznamem"/>
        <w:rPr>
          <w:rFonts w:ascii="Calibri" w:hAnsi="Calibri"/>
          <w:b/>
        </w:rPr>
      </w:pPr>
    </w:p>
    <w:p w:rsidR="00790BE0" w:rsidRDefault="00790BE0" w:rsidP="00790BE0">
      <w:pPr>
        <w:rPr>
          <w:rFonts w:ascii="Calibri" w:hAnsi="Calibri"/>
          <w:b/>
        </w:rPr>
      </w:pPr>
    </w:p>
    <w:p w:rsidR="00DE1598" w:rsidRDefault="00DE1598" w:rsidP="00790BE0">
      <w:pPr>
        <w:rPr>
          <w:rFonts w:ascii="Calibri" w:hAnsi="Calibri"/>
          <w:b/>
        </w:rPr>
      </w:pPr>
    </w:p>
    <w:p w:rsidR="00DE1598" w:rsidRDefault="00DE1598" w:rsidP="00790BE0">
      <w:pPr>
        <w:rPr>
          <w:rFonts w:ascii="Calibri" w:hAnsi="Calibri"/>
          <w:b/>
        </w:rPr>
      </w:pPr>
    </w:p>
    <w:p w:rsidR="00DE1598" w:rsidRDefault="00DE1598" w:rsidP="00790BE0">
      <w:pPr>
        <w:rPr>
          <w:rFonts w:ascii="Calibri" w:hAnsi="Calibri"/>
          <w:b/>
        </w:rPr>
      </w:pPr>
    </w:p>
    <w:p w:rsidR="00DE1598" w:rsidRDefault="00DE1598" w:rsidP="00790BE0">
      <w:pPr>
        <w:rPr>
          <w:rFonts w:ascii="Calibri" w:hAnsi="Calibri"/>
          <w:b/>
        </w:rPr>
      </w:pPr>
    </w:p>
    <w:p w:rsidR="00DE1598" w:rsidRDefault="00DE1598" w:rsidP="00790BE0">
      <w:pPr>
        <w:rPr>
          <w:rFonts w:ascii="Calibri" w:hAnsi="Calibri"/>
          <w:b/>
        </w:rPr>
      </w:pPr>
    </w:p>
    <w:p w:rsidR="00DE1598" w:rsidRDefault="00DE1598" w:rsidP="00790BE0">
      <w:pPr>
        <w:rPr>
          <w:rFonts w:ascii="Calibri" w:hAnsi="Calibri"/>
          <w:b/>
        </w:rPr>
      </w:pPr>
    </w:p>
    <w:p w:rsidR="00DE1598" w:rsidRDefault="00DE1598" w:rsidP="00790BE0">
      <w:pPr>
        <w:rPr>
          <w:rFonts w:ascii="Calibri" w:hAnsi="Calibri"/>
          <w:b/>
        </w:rPr>
      </w:pPr>
    </w:p>
    <w:p w:rsidR="00DE1598" w:rsidRDefault="00DE1598" w:rsidP="00790BE0">
      <w:pPr>
        <w:rPr>
          <w:rFonts w:ascii="Calibri" w:hAnsi="Calibri"/>
          <w:b/>
        </w:rPr>
      </w:pPr>
    </w:p>
    <w:p w:rsidR="00DE1598" w:rsidRDefault="00DE1598" w:rsidP="00790BE0">
      <w:pPr>
        <w:rPr>
          <w:rFonts w:ascii="Calibri" w:hAnsi="Calibri"/>
          <w:b/>
        </w:rPr>
      </w:pPr>
    </w:p>
    <w:p w:rsidR="00DE1598" w:rsidRPr="005E44E7" w:rsidRDefault="00DE1598" w:rsidP="00790BE0">
      <w:pPr>
        <w:rPr>
          <w:rFonts w:ascii="Calibri" w:hAnsi="Calibri"/>
          <w:b/>
        </w:rPr>
      </w:pPr>
    </w:p>
    <w:p w:rsidR="00790BE0" w:rsidRDefault="00790BE0" w:rsidP="00790BE0">
      <w:pPr>
        <w:pStyle w:val="Odstavecseseznamem"/>
        <w:rPr>
          <w:rFonts w:ascii="Calibri" w:hAnsi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5EF5D2E" wp14:editId="0AD6927E">
            <wp:simplePos x="0" y="0"/>
            <wp:positionH relativeFrom="column">
              <wp:posOffset>768985</wp:posOffset>
            </wp:positionH>
            <wp:positionV relativeFrom="paragraph">
              <wp:posOffset>98425</wp:posOffset>
            </wp:positionV>
            <wp:extent cx="4191000" cy="3051140"/>
            <wp:effectExtent l="0" t="0" r="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20929" r="18518" b="16755"/>
                    <a:stretch/>
                  </pic:blipFill>
                  <pic:spPr bwMode="auto">
                    <a:xfrm>
                      <a:off x="0" y="0"/>
                      <a:ext cx="4198534" cy="30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E0" w:rsidRPr="00A854D9" w:rsidRDefault="00790BE0" w:rsidP="00790BE0">
      <w:pPr>
        <w:pStyle w:val="Odstavecseseznamem"/>
        <w:numPr>
          <w:ilvl w:val="0"/>
          <w:numId w:val="3"/>
        </w:numPr>
        <w:rPr>
          <w:rFonts w:ascii="Calibri" w:hAnsi="Calibri"/>
          <w:b/>
        </w:rPr>
      </w:pPr>
    </w:p>
    <w:p w:rsidR="00790BE0" w:rsidRPr="00A854D9" w:rsidRDefault="00790BE0" w:rsidP="00790BE0"/>
    <w:p w:rsidR="00790BE0" w:rsidRDefault="00790BE0" w:rsidP="00790BE0">
      <w:pPr>
        <w:tabs>
          <w:tab w:val="left" w:pos="1104"/>
        </w:tabs>
      </w:pPr>
    </w:p>
    <w:p w:rsidR="00790BE0" w:rsidRPr="005E44E7" w:rsidRDefault="00790BE0" w:rsidP="00790BE0"/>
    <w:p w:rsidR="00790BE0" w:rsidRPr="005E44E7" w:rsidRDefault="00790BE0" w:rsidP="00790BE0"/>
    <w:p w:rsidR="00790BE0" w:rsidRPr="005E44E7" w:rsidRDefault="00790BE0" w:rsidP="00790BE0">
      <w:r>
        <w:t xml:space="preserve">                                                 2</w:t>
      </w:r>
    </w:p>
    <w:p w:rsidR="00790BE0" w:rsidRPr="005E44E7" w:rsidRDefault="00790BE0" w:rsidP="00790BE0">
      <w:r>
        <w:t xml:space="preserve">                                1                </w:t>
      </w:r>
    </w:p>
    <w:p w:rsidR="00790BE0" w:rsidRPr="005E44E7" w:rsidRDefault="00790BE0" w:rsidP="00790BE0"/>
    <w:p w:rsidR="00790BE0" w:rsidRPr="005E44E7" w:rsidRDefault="00790BE0" w:rsidP="00790BE0">
      <w:r>
        <w:t xml:space="preserve">                                                          4                                                     5</w:t>
      </w:r>
    </w:p>
    <w:p w:rsidR="00790BE0" w:rsidRDefault="00790BE0" w:rsidP="00790BE0"/>
    <w:p w:rsidR="00790BE0" w:rsidRDefault="00790BE0" w:rsidP="00790BE0">
      <w:r>
        <w:t xml:space="preserve">                                             3</w:t>
      </w:r>
    </w:p>
    <w:p w:rsidR="00790BE0" w:rsidRDefault="00790BE0" w:rsidP="00790BE0"/>
    <w:p w:rsidR="00790BE0" w:rsidRDefault="00790BE0" w:rsidP="00790BE0"/>
    <w:p w:rsidR="00790BE0" w:rsidRDefault="00790BE0" w:rsidP="00790BE0">
      <w:r>
        <w:t xml:space="preserve">                                               6                                                7</w:t>
      </w:r>
    </w:p>
    <w:p w:rsidR="00790BE0" w:rsidRDefault="00790BE0" w:rsidP="00790BE0"/>
    <w:p w:rsidR="00790BE0" w:rsidRDefault="00790BE0" w:rsidP="00790BE0"/>
    <w:p w:rsidR="00790BE0" w:rsidRDefault="00790BE0" w:rsidP="00790BE0"/>
    <w:tbl>
      <w:tblPr>
        <w:tblStyle w:val="Mkatabulky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3158"/>
        <w:gridCol w:w="3126"/>
      </w:tblGrid>
      <w:tr w:rsidR="00790BE0" w:rsidRPr="005E44E7" w:rsidTr="00121697">
        <w:trPr>
          <w:trHeight w:val="304"/>
        </w:trPr>
        <w:tc>
          <w:tcPr>
            <w:tcW w:w="3158" w:type="dxa"/>
          </w:tcPr>
          <w:p w:rsidR="00790BE0" w:rsidRPr="005E44E7" w:rsidRDefault="00790BE0" w:rsidP="0012169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 xml:space="preserve">trojúhelníky rovnoramenný </w:t>
            </w:r>
          </w:p>
        </w:tc>
        <w:tc>
          <w:tcPr>
            <w:tcW w:w="3126" w:type="dxa"/>
          </w:tcPr>
          <w:p w:rsidR="00790BE0" w:rsidRPr="00DE1598" w:rsidRDefault="00DE1598" w:rsidP="00121697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DE1598">
              <w:rPr>
                <w:rFonts w:asciiTheme="minorHAnsi" w:hAnsiTheme="minorHAnsi"/>
                <w:b/>
                <w:color w:val="FF0000"/>
              </w:rPr>
              <w:t xml:space="preserve">1    6  </w:t>
            </w:r>
          </w:p>
        </w:tc>
      </w:tr>
      <w:tr w:rsidR="00790BE0" w:rsidRPr="005E44E7" w:rsidTr="00121697">
        <w:trPr>
          <w:trHeight w:val="304"/>
        </w:trPr>
        <w:tc>
          <w:tcPr>
            <w:tcW w:w="3158" w:type="dxa"/>
          </w:tcPr>
          <w:p w:rsidR="00790BE0" w:rsidRPr="005E44E7" w:rsidRDefault="00790BE0" w:rsidP="0012169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rovnostranné</w:t>
            </w:r>
          </w:p>
        </w:tc>
        <w:tc>
          <w:tcPr>
            <w:tcW w:w="3126" w:type="dxa"/>
          </w:tcPr>
          <w:p w:rsidR="00790BE0" w:rsidRPr="00DE1598" w:rsidRDefault="00DE1598" w:rsidP="00121697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DE1598">
              <w:rPr>
                <w:rFonts w:asciiTheme="minorHAnsi" w:hAnsiTheme="minorHAnsi"/>
                <w:b/>
                <w:color w:val="FF0000"/>
              </w:rPr>
              <w:t>3</w:t>
            </w:r>
          </w:p>
        </w:tc>
      </w:tr>
      <w:tr w:rsidR="00790BE0" w:rsidRPr="005E44E7" w:rsidTr="00121697">
        <w:trPr>
          <w:trHeight w:val="291"/>
        </w:trPr>
        <w:tc>
          <w:tcPr>
            <w:tcW w:w="3158" w:type="dxa"/>
          </w:tcPr>
          <w:p w:rsidR="00790BE0" w:rsidRPr="005E44E7" w:rsidRDefault="00790BE0" w:rsidP="0012169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pravoúhlé</w:t>
            </w:r>
          </w:p>
        </w:tc>
        <w:tc>
          <w:tcPr>
            <w:tcW w:w="3126" w:type="dxa"/>
          </w:tcPr>
          <w:p w:rsidR="00790BE0" w:rsidRPr="00DE1598" w:rsidRDefault="00DE1598" w:rsidP="00121697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DE1598">
              <w:rPr>
                <w:rFonts w:asciiTheme="minorHAnsi" w:hAnsiTheme="minorHAnsi"/>
                <w:b/>
                <w:color w:val="FF0000"/>
              </w:rPr>
              <w:t>2     5</w:t>
            </w:r>
          </w:p>
        </w:tc>
      </w:tr>
      <w:tr w:rsidR="00790BE0" w:rsidRPr="005E44E7" w:rsidTr="00121697">
        <w:trPr>
          <w:trHeight w:val="291"/>
        </w:trPr>
        <w:tc>
          <w:tcPr>
            <w:tcW w:w="3158" w:type="dxa"/>
          </w:tcPr>
          <w:p w:rsidR="00790BE0" w:rsidRPr="005E44E7" w:rsidRDefault="00790BE0" w:rsidP="00121697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obecné</w:t>
            </w:r>
          </w:p>
        </w:tc>
        <w:tc>
          <w:tcPr>
            <w:tcW w:w="3126" w:type="dxa"/>
          </w:tcPr>
          <w:p w:rsidR="00790BE0" w:rsidRPr="00DE1598" w:rsidRDefault="00DE1598" w:rsidP="00121697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DE1598">
              <w:rPr>
                <w:rFonts w:asciiTheme="minorHAnsi" w:hAnsiTheme="minorHAnsi"/>
                <w:b/>
                <w:color w:val="FF0000"/>
              </w:rPr>
              <w:t>4   7</w:t>
            </w:r>
          </w:p>
        </w:tc>
      </w:tr>
    </w:tbl>
    <w:p w:rsidR="00790BE0" w:rsidRPr="005E44E7" w:rsidRDefault="00790BE0" w:rsidP="00790BE0">
      <w:pPr>
        <w:tabs>
          <w:tab w:val="left" w:pos="960"/>
        </w:tabs>
      </w:pPr>
      <w:r>
        <w:tab/>
      </w:r>
    </w:p>
    <w:p w:rsidR="00790BE0" w:rsidRPr="005E44E7" w:rsidRDefault="00790BE0" w:rsidP="00790BE0">
      <w:pPr>
        <w:tabs>
          <w:tab w:val="left" w:pos="960"/>
        </w:tabs>
      </w:pPr>
    </w:p>
    <w:p w:rsidR="00DE1598" w:rsidRDefault="00DE1598" w:rsidP="005E44E7">
      <w:pPr>
        <w:tabs>
          <w:tab w:val="left" w:pos="960"/>
        </w:tabs>
      </w:pPr>
    </w:p>
    <w:p w:rsidR="00DE1598" w:rsidRPr="00DE1598" w:rsidRDefault="00DE1598" w:rsidP="00DE1598"/>
    <w:p w:rsidR="00DE1598" w:rsidRPr="00DE1598" w:rsidRDefault="00DE1598" w:rsidP="00DE1598"/>
    <w:p w:rsidR="00DE1598" w:rsidRPr="00DE1598" w:rsidRDefault="00DE1598" w:rsidP="00DE1598"/>
    <w:p w:rsidR="00DE1598" w:rsidRPr="00DE1598" w:rsidRDefault="00DE1598" w:rsidP="00DE1598"/>
    <w:p w:rsidR="00DE1598" w:rsidRPr="00DE1598" w:rsidRDefault="00DE1598" w:rsidP="00DE1598"/>
    <w:p w:rsidR="00DE1598" w:rsidRPr="00DE1598" w:rsidRDefault="00DE1598" w:rsidP="00DE1598"/>
    <w:p w:rsidR="00DE1598" w:rsidRDefault="00DE1598" w:rsidP="00DE1598"/>
    <w:p w:rsidR="00790BE0" w:rsidRPr="00DE1598" w:rsidRDefault="00DE1598" w:rsidP="00DE1598">
      <w:pPr>
        <w:tabs>
          <w:tab w:val="left" w:pos="2964"/>
        </w:tabs>
      </w:pPr>
      <w:r>
        <w:tab/>
      </w:r>
    </w:p>
    <w:sectPr w:rsidR="00790BE0" w:rsidRPr="00DE1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B340A"/>
    <w:multiLevelType w:val="hybridMultilevel"/>
    <w:tmpl w:val="DAC44C58"/>
    <w:lvl w:ilvl="0" w:tplc="3992FBA0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31096C"/>
    <w:multiLevelType w:val="hybridMultilevel"/>
    <w:tmpl w:val="45E49434"/>
    <w:lvl w:ilvl="0" w:tplc="0A387E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40B8C"/>
    <w:multiLevelType w:val="hybridMultilevel"/>
    <w:tmpl w:val="A00C6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40B4E"/>
    <w:multiLevelType w:val="hybridMultilevel"/>
    <w:tmpl w:val="07221526"/>
    <w:lvl w:ilvl="0" w:tplc="069A81B2">
      <w:start w:val="60"/>
      <w:numFmt w:val="bullet"/>
      <w:lvlText w:val="-"/>
      <w:lvlJc w:val="left"/>
      <w:pPr>
        <w:ind w:left="111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64BD01B3"/>
    <w:multiLevelType w:val="hybridMultilevel"/>
    <w:tmpl w:val="45E49434"/>
    <w:lvl w:ilvl="0" w:tplc="0A387E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43B16"/>
    <w:multiLevelType w:val="hybridMultilevel"/>
    <w:tmpl w:val="EEDACDE0"/>
    <w:lvl w:ilvl="0" w:tplc="A5F8C8AC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552CCA"/>
    <w:multiLevelType w:val="hybridMultilevel"/>
    <w:tmpl w:val="31C0E8F0"/>
    <w:lvl w:ilvl="0" w:tplc="3C143748">
      <w:start w:val="60"/>
      <w:numFmt w:val="bullet"/>
      <w:lvlText w:val="-"/>
      <w:lvlJc w:val="left"/>
      <w:pPr>
        <w:ind w:left="112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D9"/>
    <w:rsid w:val="0036144F"/>
    <w:rsid w:val="0053479C"/>
    <w:rsid w:val="005E44E7"/>
    <w:rsid w:val="00715A3E"/>
    <w:rsid w:val="00790BE0"/>
    <w:rsid w:val="00A854D9"/>
    <w:rsid w:val="00BE2D3E"/>
    <w:rsid w:val="00DE1598"/>
    <w:rsid w:val="00FB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A2AF"/>
  <w15:chartTrackingRefBased/>
  <w15:docId w15:val="{481A0401-7EF4-4D86-ABB5-CE022083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54D9"/>
    <w:pPr>
      <w:ind w:left="720"/>
      <w:contextualSpacing/>
    </w:pPr>
  </w:style>
  <w:style w:type="table" w:styleId="Mkatabulky">
    <w:name w:val="Table Grid"/>
    <w:basedOn w:val="Normlntabulka"/>
    <w:uiPriority w:val="59"/>
    <w:rsid w:val="00A8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9CFC-A0AC-4D9C-AF88-BD6908F5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5</cp:revision>
  <dcterms:created xsi:type="dcterms:W3CDTF">2020-04-21T16:24:00Z</dcterms:created>
  <dcterms:modified xsi:type="dcterms:W3CDTF">2020-05-03T15:36:00Z</dcterms:modified>
</cp:coreProperties>
</file>